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31" w:rsidRPr="00756BE2" w:rsidRDefault="003D0931" w:rsidP="00756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BE2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r w:rsidR="00D75F74" w:rsidRPr="00756B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BE2" w:rsidRPr="00756BE2">
        <w:rPr>
          <w:rFonts w:ascii="Times New Roman" w:hAnsi="Times New Roman" w:cs="Times New Roman"/>
          <w:sz w:val="28"/>
          <w:szCs w:val="28"/>
        </w:rPr>
        <w:t xml:space="preserve">                                                 «Г</w:t>
      </w:r>
      <w:r w:rsidRPr="00756BE2">
        <w:rPr>
          <w:rFonts w:ascii="Times New Roman" w:hAnsi="Times New Roman" w:cs="Times New Roman"/>
          <w:sz w:val="28"/>
          <w:szCs w:val="28"/>
        </w:rPr>
        <w:t>имназия №12</w:t>
      </w:r>
      <w:r w:rsidR="00756BE2" w:rsidRPr="00756BE2">
        <w:rPr>
          <w:rFonts w:ascii="Times New Roman" w:hAnsi="Times New Roman" w:cs="Times New Roman"/>
          <w:sz w:val="28"/>
          <w:szCs w:val="28"/>
        </w:rPr>
        <w:t xml:space="preserve"> </w:t>
      </w:r>
      <w:r w:rsidRPr="00756BE2">
        <w:rPr>
          <w:rFonts w:ascii="Times New Roman" w:hAnsi="Times New Roman" w:cs="Times New Roman"/>
          <w:sz w:val="28"/>
          <w:szCs w:val="28"/>
        </w:rPr>
        <w:t>Краснооктябрьского района</w:t>
      </w:r>
      <w:r w:rsidR="002E2CA1" w:rsidRPr="00756BE2">
        <w:rPr>
          <w:rFonts w:ascii="Times New Roman" w:hAnsi="Times New Roman" w:cs="Times New Roman"/>
          <w:sz w:val="28"/>
          <w:szCs w:val="28"/>
        </w:rPr>
        <w:t xml:space="preserve"> </w:t>
      </w:r>
      <w:r w:rsidRPr="00756BE2">
        <w:rPr>
          <w:rFonts w:ascii="Times New Roman" w:hAnsi="Times New Roman" w:cs="Times New Roman"/>
          <w:sz w:val="28"/>
          <w:szCs w:val="28"/>
        </w:rPr>
        <w:t>Волгограда</w:t>
      </w:r>
      <w:r w:rsidR="00756BE2" w:rsidRPr="00756BE2">
        <w:rPr>
          <w:rFonts w:ascii="Times New Roman" w:hAnsi="Times New Roman" w:cs="Times New Roman"/>
          <w:sz w:val="28"/>
          <w:szCs w:val="28"/>
        </w:rPr>
        <w:t>»</w:t>
      </w: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74" w:rsidRPr="00756BE2" w:rsidRDefault="00D75F74" w:rsidP="00D75F74">
      <w:pPr>
        <w:shd w:val="clear" w:color="auto" w:fill="FFFFFF"/>
        <w:rPr>
          <w:b/>
          <w:bCs/>
          <w:sz w:val="28"/>
          <w:szCs w:val="28"/>
        </w:rPr>
      </w:pPr>
    </w:p>
    <w:p w:rsidR="00D75F74" w:rsidRPr="00756BE2" w:rsidRDefault="00756BE2" w:rsidP="006C2D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6BE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ИОНАЛЬНЫЙ КОНКУРС ПРОЕКТОВ «ПЛАНЕТА ИДЕЙ»</w:t>
      </w:r>
    </w:p>
    <w:p w:rsidR="00D75F74" w:rsidRPr="00756BE2" w:rsidRDefault="00D75F74" w:rsidP="005D2E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6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56BE2">
        <w:rPr>
          <w:rFonts w:ascii="Times New Roman" w:hAnsi="Times New Roman" w:cs="Times New Roman"/>
          <w:sz w:val="28"/>
          <w:szCs w:val="28"/>
        </w:rPr>
        <w:t xml:space="preserve">      </w:t>
      </w:r>
      <w:r w:rsidR="006C2D9C" w:rsidRPr="00756BE2">
        <w:rPr>
          <w:rFonts w:ascii="Times New Roman" w:hAnsi="Times New Roman" w:cs="Times New Roman"/>
          <w:b/>
          <w:sz w:val="28"/>
          <w:szCs w:val="28"/>
        </w:rPr>
        <w:t>Секция</w:t>
      </w:r>
      <w:r w:rsidR="006C2D9C" w:rsidRPr="00756BE2">
        <w:rPr>
          <w:rFonts w:ascii="Times New Roman" w:hAnsi="Times New Roman" w:cs="Times New Roman"/>
          <w:sz w:val="28"/>
          <w:szCs w:val="28"/>
        </w:rPr>
        <w:t xml:space="preserve"> «Наш </w:t>
      </w:r>
      <w:r w:rsidR="005D2E67">
        <w:rPr>
          <w:rFonts w:ascii="Times New Roman" w:hAnsi="Times New Roman" w:cs="Times New Roman"/>
          <w:sz w:val="28"/>
          <w:szCs w:val="28"/>
        </w:rPr>
        <w:t xml:space="preserve">дом- </w:t>
      </w:r>
      <w:r w:rsidR="006C2D9C" w:rsidRPr="00756BE2">
        <w:rPr>
          <w:rFonts w:ascii="Times New Roman" w:hAnsi="Times New Roman" w:cs="Times New Roman"/>
          <w:sz w:val="28"/>
          <w:szCs w:val="28"/>
        </w:rPr>
        <w:t>планета Земля»</w:t>
      </w:r>
      <w:r w:rsidRPr="00756BE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75F74" w:rsidRPr="00756BE2" w:rsidRDefault="00D75F74" w:rsidP="00D75F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75F74" w:rsidRPr="00756BE2" w:rsidRDefault="00D75F74" w:rsidP="00D75F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75F74" w:rsidRPr="00756BE2" w:rsidRDefault="00D75F74" w:rsidP="00D75F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6B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75F74" w:rsidRPr="00756BE2" w:rsidRDefault="00756BE2" w:rsidP="00756BE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E2">
        <w:rPr>
          <w:rFonts w:ascii="Times New Roman" w:hAnsi="Times New Roman" w:cs="Times New Roman"/>
          <w:b/>
          <w:sz w:val="28"/>
          <w:szCs w:val="28"/>
        </w:rPr>
        <w:t>ТЕМА ПРОЕКТА</w:t>
      </w:r>
    </w:p>
    <w:p w:rsidR="003D0931" w:rsidRPr="00853403" w:rsidRDefault="003D0931" w:rsidP="00756BE2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853403">
        <w:rPr>
          <w:rFonts w:ascii="Times New Roman" w:hAnsi="Times New Roman" w:cs="Times New Roman"/>
          <w:b/>
          <w:sz w:val="32"/>
          <w:szCs w:val="32"/>
        </w:rPr>
        <w:t>Пчела в жизни человека</w:t>
      </w: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74" w:rsidRPr="00756BE2" w:rsidRDefault="00D75F74" w:rsidP="003D0931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3D0931" w:rsidRPr="00756BE2" w:rsidRDefault="00756BE2" w:rsidP="005D2E67">
      <w:pPr>
        <w:spacing w:after="0"/>
        <w:ind w:left="6093"/>
        <w:rPr>
          <w:rFonts w:ascii="Times New Roman" w:hAnsi="Times New Roman" w:cs="Times New Roman"/>
          <w:sz w:val="28"/>
          <w:szCs w:val="28"/>
        </w:rPr>
      </w:pPr>
      <w:r w:rsidRPr="00756BE2">
        <w:rPr>
          <w:rFonts w:ascii="Times New Roman" w:hAnsi="Times New Roman" w:cs="Times New Roman"/>
          <w:sz w:val="28"/>
          <w:szCs w:val="28"/>
        </w:rPr>
        <w:t>Работу выполнила</w:t>
      </w:r>
      <w:r w:rsidR="003D0931" w:rsidRPr="00756BE2">
        <w:rPr>
          <w:rFonts w:ascii="Times New Roman" w:hAnsi="Times New Roman" w:cs="Times New Roman"/>
          <w:sz w:val="28"/>
          <w:szCs w:val="28"/>
        </w:rPr>
        <w:t>:</w:t>
      </w:r>
      <w:r w:rsidR="003D0931" w:rsidRPr="0075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E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D2E67">
        <w:rPr>
          <w:rFonts w:ascii="Times New Roman" w:hAnsi="Times New Roman" w:cs="Times New Roman"/>
          <w:sz w:val="28"/>
          <w:szCs w:val="28"/>
        </w:rPr>
        <w:t xml:space="preserve">Гусева Алина Сергеевна, </w:t>
      </w:r>
      <w:r w:rsidR="002E2CA1" w:rsidRPr="00756BE2">
        <w:rPr>
          <w:rFonts w:ascii="Times New Roman" w:hAnsi="Times New Roman" w:cs="Times New Roman"/>
          <w:sz w:val="28"/>
          <w:szCs w:val="28"/>
        </w:rPr>
        <w:t>уча</w:t>
      </w:r>
      <w:r w:rsidR="003D0931" w:rsidRPr="00756BE2">
        <w:rPr>
          <w:rFonts w:ascii="Times New Roman" w:hAnsi="Times New Roman" w:cs="Times New Roman"/>
          <w:sz w:val="28"/>
          <w:szCs w:val="28"/>
        </w:rPr>
        <w:t xml:space="preserve">щаяся </w:t>
      </w:r>
      <w:r w:rsidR="005D2E67">
        <w:rPr>
          <w:rFonts w:ascii="Times New Roman" w:hAnsi="Times New Roman" w:cs="Times New Roman"/>
          <w:sz w:val="28"/>
          <w:szCs w:val="28"/>
        </w:rPr>
        <w:t>4-б</w:t>
      </w:r>
      <w:r w:rsidR="003D0931" w:rsidRPr="00756BE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D0931" w:rsidRPr="00756BE2" w:rsidRDefault="003D0931" w:rsidP="003D0931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3D0931" w:rsidRPr="00756BE2" w:rsidRDefault="003D0931" w:rsidP="003D0931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3D0931" w:rsidRPr="005D2E67" w:rsidRDefault="005D2E67" w:rsidP="005D2E67">
      <w:pPr>
        <w:spacing w:after="0"/>
        <w:ind w:left="6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D0931" w:rsidRPr="005D2E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931" w:rsidRPr="005D2E67">
        <w:rPr>
          <w:rFonts w:ascii="Times New Roman" w:hAnsi="Times New Roman" w:cs="Times New Roman"/>
          <w:sz w:val="28"/>
          <w:szCs w:val="28"/>
        </w:rPr>
        <w:t>Коваленко Людмила Николаевна</w:t>
      </w:r>
      <w:r>
        <w:rPr>
          <w:rFonts w:ascii="Times New Roman" w:hAnsi="Times New Roman" w:cs="Times New Roman"/>
          <w:sz w:val="28"/>
          <w:szCs w:val="28"/>
        </w:rPr>
        <w:t>, учитель высшей квалификационной категории</w:t>
      </w: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0931" w:rsidRPr="00756BE2" w:rsidRDefault="003D0931" w:rsidP="003D09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0931" w:rsidRPr="005D2E67" w:rsidRDefault="002E2CA1" w:rsidP="005D2E67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E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Pr="00756BE2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</w:r>
      <w:r w:rsidR="005D2E6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5D2E67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Pr="005D2E67">
        <w:rPr>
          <w:rFonts w:ascii="Times New Roman" w:hAnsi="Times New Roman" w:cs="Times New Roman"/>
          <w:sz w:val="28"/>
          <w:szCs w:val="28"/>
        </w:rPr>
        <w:t>2015</w:t>
      </w:r>
    </w:p>
    <w:p w:rsidR="003D0931" w:rsidRPr="00D75F74" w:rsidRDefault="003D0931" w:rsidP="00CC684F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0931" w:rsidRPr="00D75F74" w:rsidRDefault="003D093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F7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3D0931" w:rsidRPr="00D75F74" w:rsidRDefault="003D093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0"/>
        <w:gridCol w:w="241"/>
      </w:tblGrid>
      <w:tr w:rsidR="003D0931" w:rsidRPr="005D2E67" w:rsidTr="005D2E67">
        <w:tc>
          <w:tcPr>
            <w:tcW w:w="9610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</w:t>
            </w:r>
            <w:r w:rsidR="005D2E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31" w:rsidRPr="005D2E67" w:rsidTr="005D2E67">
        <w:tc>
          <w:tcPr>
            <w:tcW w:w="9610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Глава 1. Жизнь пчелы в природе и у человека………………………………</w:t>
            </w:r>
            <w:r w:rsidR="005D2E6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31" w:rsidRPr="005D2E67" w:rsidTr="005D2E67">
        <w:tc>
          <w:tcPr>
            <w:tcW w:w="9610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Глава 2. Мед и другие продукты пчеловодства………………………………</w:t>
            </w:r>
            <w:r w:rsidR="005D2E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175CA" w:rsidRPr="005D2E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31" w:rsidRPr="005D2E67" w:rsidTr="005D2E67">
        <w:tc>
          <w:tcPr>
            <w:tcW w:w="9610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Глава 3. Значение пчелы в геральдике………………………………………</w:t>
            </w:r>
            <w:r w:rsidR="005D2E6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848" w:rsidRPr="005D2E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31" w:rsidRPr="005D2E67" w:rsidTr="005D2E67">
        <w:tc>
          <w:tcPr>
            <w:tcW w:w="9610" w:type="dxa"/>
          </w:tcPr>
          <w:p w:rsidR="003D0931" w:rsidRPr="005D2E67" w:rsidRDefault="00C003D4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 w:rsidR="0028580F" w:rsidRPr="005D2E67">
              <w:rPr>
                <w:rFonts w:ascii="Times New Roman" w:hAnsi="Times New Roman" w:cs="Times New Roman"/>
                <w:sz w:val="28"/>
                <w:szCs w:val="28"/>
              </w:rPr>
              <w:t>ние……………………………………………………………………</w:t>
            </w:r>
            <w:r w:rsidR="005D2E6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8534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003D4" w:rsidRPr="005D2E67" w:rsidRDefault="00C003D4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67">
              <w:rPr>
                <w:rFonts w:ascii="Times New Roman" w:hAnsi="Times New Roman" w:cs="Times New Roman"/>
                <w:sz w:val="28"/>
                <w:szCs w:val="28"/>
              </w:rPr>
              <w:t>Список изученной</w:t>
            </w:r>
            <w:r w:rsidR="0028580F" w:rsidRPr="005D2E6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………………………………………………</w:t>
            </w:r>
            <w:r w:rsidR="005D2E6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8580F" w:rsidRPr="005D2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" w:type="dxa"/>
          </w:tcPr>
          <w:p w:rsidR="003D0931" w:rsidRPr="005D2E67" w:rsidRDefault="003D0931" w:rsidP="00D75F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931" w:rsidRPr="005D2E67" w:rsidRDefault="005D2E67" w:rsidP="005D2E67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D2E6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5D2E67">
        <w:rPr>
          <w:rFonts w:ascii="Times New Roman" w:hAnsi="Times New Roman" w:cs="Times New Roman"/>
          <w:sz w:val="28"/>
          <w:szCs w:val="28"/>
        </w:rPr>
        <w:t>1</w:t>
      </w:r>
      <w:r w:rsidR="008534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0931" w:rsidRPr="005D2E67" w:rsidRDefault="003D0931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03D4" w:rsidRPr="005D2E67" w:rsidRDefault="00C003D4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03D4" w:rsidRPr="005D2E67" w:rsidRDefault="00C003D4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03D4" w:rsidRPr="005D2E67" w:rsidRDefault="00C003D4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03D4" w:rsidRPr="005D2E67" w:rsidRDefault="00C003D4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03D4" w:rsidRPr="005D2E67" w:rsidRDefault="00C003D4" w:rsidP="00CC68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63B8" w:rsidRDefault="002463B8" w:rsidP="005D2E6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84F" w:rsidRPr="005D2E67" w:rsidRDefault="002463B8" w:rsidP="005D2E6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                                                         </w:t>
      </w:r>
      <w:r w:rsidR="00CC684F" w:rsidRPr="005D2E67">
        <w:rPr>
          <w:rFonts w:ascii="Times New Roman" w:hAnsi="Times New Roman" w:cs="Times New Roman"/>
          <w:b/>
          <w:caps/>
          <w:sz w:val="28"/>
          <w:szCs w:val="28"/>
        </w:rPr>
        <w:t xml:space="preserve">Введение </w:t>
      </w:r>
    </w:p>
    <w:p w:rsidR="00CC684F" w:rsidRPr="005D2E67" w:rsidRDefault="00CC684F" w:rsidP="0015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Как прекрасна наша планета Земля с ее бескрайними морями и океанами, величественными  горами и равнинами, степями, лесами и зелеными дубравами. Но ее невозможно представить без цветущих садов и парков, заливных  лугов, ее бесконечных полей гречихи и подсолнечника. И все это цветущее разнотравье помогают сохранять маленькие существа – насекомые – медоносные пчелы.</w:t>
      </w:r>
    </w:p>
    <w:p w:rsidR="003D0931" w:rsidRPr="005D2E67" w:rsidRDefault="00CC684F" w:rsidP="0015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Однажды в интернете мне встретилось незнакомое слово «геральдика». Оказалось слово «геральдика» - это наука о гербах. Тут же я увидела интересную статью «Пчела на гербе», меня она очень заинтересовала. Оказывается, пчела или несколько пчел изображены на многих гербах разных стран, городов, районных центров. Я решила узнать: </w:t>
      </w:r>
    </w:p>
    <w:p w:rsidR="003D0931" w:rsidRPr="005D2E67" w:rsidRDefault="00CC684F" w:rsidP="0015167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з</w:t>
      </w:r>
      <w:r w:rsidR="002463B8">
        <w:rPr>
          <w:rFonts w:ascii="Times New Roman" w:hAnsi="Times New Roman" w:cs="Times New Roman"/>
          <w:sz w:val="28"/>
          <w:szCs w:val="28"/>
        </w:rPr>
        <w:t xml:space="preserve">а какие качества </w:t>
      </w:r>
      <w:r w:rsidRPr="005D2E67">
        <w:rPr>
          <w:rFonts w:ascii="Times New Roman" w:hAnsi="Times New Roman" w:cs="Times New Roman"/>
          <w:sz w:val="28"/>
          <w:szCs w:val="28"/>
        </w:rPr>
        <w:t xml:space="preserve"> пчела удостоена такого почета у челов</w:t>
      </w:r>
      <w:r w:rsidRPr="005D2E67">
        <w:rPr>
          <w:rFonts w:ascii="Times New Roman" w:hAnsi="Times New Roman" w:cs="Times New Roman"/>
          <w:sz w:val="28"/>
          <w:szCs w:val="28"/>
        </w:rPr>
        <w:t>е</w:t>
      </w:r>
      <w:r w:rsidRPr="005D2E67">
        <w:rPr>
          <w:rFonts w:ascii="Times New Roman" w:hAnsi="Times New Roman" w:cs="Times New Roman"/>
          <w:sz w:val="28"/>
          <w:szCs w:val="28"/>
        </w:rPr>
        <w:t xml:space="preserve">ка? </w:t>
      </w:r>
    </w:p>
    <w:p w:rsidR="00CC684F" w:rsidRPr="005D2E67" w:rsidRDefault="003D0931" w:rsidP="0015167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и кто же такие медоносные пчелы?</w:t>
      </w:r>
    </w:p>
    <w:p w:rsidR="00CC684F" w:rsidRPr="005D2E67" w:rsidRDefault="003D0931" w:rsidP="0015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Эти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D2E67">
        <w:rPr>
          <w:rFonts w:ascii="Times New Roman" w:hAnsi="Times New Roman" w:cs="Times New Roman"/>
          <w:sz w:val="28"/>
          <w:szCs w:val="28"/>
        </w:rPr>
        <w:t>ы</w:t>
      </w:r>
      <w:r w:rsidR="002463B8">
        <w:rPr>
          <w:rFonts w:ascii="Times New Roman" w:hAnsi="Times New Roman" w:cs="Times New Roman"/>
          <w:sz w:val="28"/>
          <w:szCs w:val="28"/>
        </w:rPr>
        <w:t xml:space="preserve"> и стали 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</w:t>
      </w:r>
      <w:r w:rsidR="00CC684F" w:rsidRPr="005D2E67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="006C2D9C" w:rsidRPr="005D2E67">
        <w:rPr>
          <w:rFonts w:ascii="Times New Roman" w:hAnsi="Times New Roman" w:cs="Times New Roman"/>
          <w:sz w:val="28"/>
          <w:szCs w:val="28"/>
        </w:rPr>
        <w:t xml:space="preserve"> моего исследовательского проекта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684F" w:rsidRPr="005D2E67" w:rsidRDefault="006C2D9C" w:rsidP="0015167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E67">
        <w:rPr>
          <w:rFonts w:ascii="Times New Roman" w:hAnsi="Times New Roman" w:cs="Times New Roman"/>
          <w:b/>
          <w:sz w:val="28"/>
          <w:szCs w:val="28"/>
        </w:rPr>
        <w:t xml:space="preserve"> Цель проекта</w:t>
      </w:r>
      <w:r w:rsidR="00CC684F" w:rsidRPr="005D2E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C684F" w:rsidRPr="005D2E67">
        <w:rPr>
          <w:rFonts w:ascii="Times New Roman" w:hAnsi="Times New Roman" w:cs="Times New Roman"/>
          <w:bCs/>
          <w:sz w:val="28"/>
          <w:szCs w:val="28"/>
        </w:rPr>
        <w:t>собрать информацию о жизни медоносных пчел</w:t>
      </w:r>
      <w:r w:rsidR="00CC684F" w:rsidRPr="005D2E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2E67">
        <w:rPr>
          <w:rFonts w:ascii="Times New Roman" w:hAnsi="Times New Roman" w:cs="Times New Roman"/>
          <w:bCs/>
          <w:sz w:val="28"/>
          <w:szCs w:val="28"/>
        </w:rPr>
        <w:t>об их пользе в жизни человека; авторским сценарием познавательно-агитаци</w:t>
      </w:r>
      <w:r w:rsidR="009F3903" w:rsidRPr="005D2E67">
        <w:rPr>
          <w:rFonts w:ascii="Times New Roman" w:hAnsi="Times New Roman" w:cs="Times New Roman"/>
          <w:bCs/>
          <w:sz w:val="28"/>
          <w:szCs w:val="28"/>
        </w:rPr>
        <w:t>онной инсценировки привлечь внимание к  охране</w:t>
      </w:r>
      <w:r w:rsidRPr="005D2E67">
        <w:rPr>
          <w:rFonts w:ascii="Times New Roman" w:hAnsi="Times New Roman" w:cs="Times New Roman"/>
          <w:bCs/>
          <w:sz w:val="28"/>
          <w:szCs w:val="28"/>
        </w:rPr>
        <w:t xml:space="preserve"> пчёл в природе</w:t>
      </w:r>
      <w:r w:rsidRPr="005D2E67">
        <w:rPr>
          <w:rFonts w:ascii="Times New Roman" w:hAnsi="Times New Roman" w:cs="Times New Roman"/>
          <w:sz w:val="28"/>
          <w:szCs w:val="28"/>
        </w:rPr>
        <w:t>.</w:t>
      </w:r>
    </w:p>
    <w:p w:rsidR="00CC684F" w:rsidRPr="005D2E67" w:rsidRDefault="00CC684F" w:rsidP="0015167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Для достижения этой цели, мне  необходимо было решить следующие </w:t>
      </w:r>
      <w:r w:rsidRPr="005D2E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C684F" w:rsidRPr="005D2E67" w:rsidRDefault="002E2CA1" w:rsidP="00151677">
      <w:pPr>
        <w:numPr>
          <w:ilvl w:val="0"/>
          <w:numId w:val="1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и</w:t>
      </w:r>
      <w:r w:rsidR="00CC684F" w:rsidRPr="005D2E67">
        <w:rPr>
          <w:rFonts w:ascii="Times New Roman" w:hAnsi="Times New Roman" w:cs="Times New Roman"/>
          <w:sz w:val="28"/>
          <w:szCs w:val="28"/>
        </w:rPr>
        <w:t>зучить научно-публицистическ</w:t>
      </w:r>
      <w:r w:rsidR="00E10E41" w:rsidRPr="005D2E67">
        <w:rPr>
          <w:rFonts w:ascii="Times New Roman" w:hAnsi="Times New Roman" w:cs="Times New Roman"/>
          <w:sz w:val="28"/>
          <w:szCs w:val="28"/>
        </w:rPr>
        <w:t>ую литературу и интернет ресурсы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по объекту исследования;</w:t>
      </w:r>
    </w:p>
    <w:p w:rsidR="00CC684F" w:rsidRPr="005D2E67" w:rsidRDefault="00CC684F" w:rsidP="00151677">
      <w:pPr>
        <w:numPr>
          <w:ilvl w:val="0"/>
          <w:numId w:val="1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ровести исследование знаний о медоносных пчелах среди одноклассников и статистическую обработку данных;</w:t>
      </w:r>
    </w:p>
    <w:p w:rsidR="00CC684F" w:rsidRPr="005D2E67" w:rsidRDefault="00CC684F" w:rsidP="00151677">
      <w:pPr>
        <w:numPr>
          <w:ilvl w:val="0"/>
          <w:numId w:val="1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ознакомить своих одноклассников с инт</w:t>
      </w:r>
      <w:r w:rsidR="00151677" w:rsidRPr="005D2E67">
        <w:rPr>
          <w:rFonts w:ascii="Times New Roman" w:hAnsi="Times New Roman" w:cs="Times New Roman"/>
          <w:sz w:val="28"/>
          <w:szCs w:val="28"/>
        </w:rPr>
        <w:t xml:space="preserve">ересными фактами, выявленными в </w:t>
      </w:r>
      <w:r w:rsidRPr="005D2E67">
        <w:rPr>
          <w:rFonts w:ascii="Times New Roman" w:hAnsi="Times New Roman" w:cs="Times New Roman"/>
          <w:sz w:val="28"/>
          <w:szCs w:val="28"/>
        </w:rPr>
        <w:t>результате исследования;</w:t>
      </w:r>
    </w:p>
    <w:p w:rsidR="00CC684F" w:rsidRPr="005D2E67" w:rsidRDefault="00CC684F" w:rsidP="00151677">
      <w:pPr>
        <w:numPr>
          <w:ilvl w:val="0"/>
          <w:numId w:val="1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написать (самостоятельно) сценарий познавательно-агитационной инсценировки, отражающи</w:t>
      </w:r>
      <w:r w:rsidR="003D0931" w:rsidRPr="005D2E67">
        <w:rPr>
          <w:rFonts w:ascii="Times New Roman" w:hAnsi="Times New Roman" w:cs="Times New Roman"/>
          <w:sz w:val="28"/>
          <w:szCs w:val="28"/>
        </w:rPr>
        <w:t>й важность жизни и охраны пчелы и показать ее вместе с одноклассниками;</w:t>
      </w:r>
    </w:p>
    <w:p w:rsidR="00CC684F" w:rsidRPr="005D2E67" w:rsidRDefault="00CC684F" w:rsidP="00151677">
      <w:pPr>
        <w:numPr>
          <w:ilvl w:val="0"/>
          <w:numId w:val="1"/>
        </w:numPr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lastRenderedPageBreak/>
        <w:t>изготовить пчелку-сувенир своими руками, а также научить одноклассников.</w:t>
      </w:r>
    </w:p>
    <w:p w:rsidR="00CC684F" w:rsidRPr="005D2E67" w:rsidRDefault="00CC684F" w:rsidP="00151677">
      <w:pPr>
        <w:tabs>
          <w:tab w:val="left" w:pos="720"/>
        </w:tabs>
        <w:spacing w:after="0" w:line="360" w:lineRule="auto"/>
        <w:ind w:left="31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Основу</w:t>
      </w:r>
      <w:r w:rsidRPr="005D2E67">
        <w:rPr>
          <w:rFonts w:ascii="Times New Roman" w:hAnsi="Times New Roman" w:cs="Times New Roman"/>
          <w:b/>
          <w:bCs/>
          <w:sz w:val="28"/>
          <w:szCs w:val="28"/>
        </w:rPr>
        <w:t xml:space="preserve"> гипотезы </w:t>
      </w:r>
      <w:r w:rsidR="006C2D9C" w:rsidRPr="005D2E67">
        <w:rPr>
          <w:rFonts w:ascii="Times New Roman" w:hAnsi="Times New Roman" w:cs="Times New Roman"/>
          <w:sz w:val="28"/>
          <w:szCs w:val="28"/>
        </w:rPr>
        <w:t>исследовательского проекта</w:t>
      </w:r>
      <w:r w:rsidRPr="005D2E67">
        <w:rPr>
          <w:rFonts w:ascii="Times New Roman" w:hAnsi="Times New Roman" w:cs="Times New Roman"/>
          <w:sz w:val="28"/>
          <w:szCs w:val="28"/>
        </w:rPr>
        <w:t xml:space="preserve"> составили предположения о том, что</w:t>
      </w:r>
      <w:r w:rsidR="002E2CA1" w:rsidRPr="005D2E67">
        <w:rPr>
          <w:rFonts w:ascii="Times New Roman" w:hAnsi="Times New Roman" w:cs="Times New Roman"/>
          <w:sz w:val="28"/>
          <w:szCs w:val="28"/>
        </w:rPr>
        <w:t xml:space="preserve"> </w:t>
      </w:r>
      <w:r w:rsidRPr="005D2E67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9F3903" w:rsidRPr="005D2E67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5D2E67">
        <w:rPr>
          <w:rFonts w:ascii="Times New Roman" w:hAnsi="Times New Roman" w:cs="Times New Roman"/>
          <w:sz w:val="28"/>
          <w:szCs w:val="28"/>
        </w:rPr>
        <w:t xml:space="preserve">пчелы  </w:t>
      </w:r>
      <w:r w:rsidR="009F3903" w:rsidRPr="005D2E67">
        <w:rPr>
          <w:rFonts w:ascii="Times New Roman" w:hAnsi="Times New Roman" w:cs="Times New Roman"/>
          <w:sz w:val="28"/>
          <w:szCs w:val="28"/>
        </w:rPr>
        <w:t xml:space="preserve">и её роль в природе </w:t>
      </w:r>
      <w:r w:rsidRPr="005D2E67">
        <w:rPr>
          <w:rFonts w:ascii="Times New Roman" w:hAnsi="Times New Roman" w:cs="Times New Roman"/>
          <w:sz w:val="28"/>
          <w:szCs w:val="28"/>
        </w:rPr>
        <w:t>всегда был и будет оценен человеком.</w:t>
      </w:r>
    </w:p>
    <w:p w:rsidR="00CC684F" w:rsidRPr="005D2E67" w:rsidRDefault="00CC684F" w:rsidP="00151677">
      <w:pPr>
        <w:tabs>
          <w:tab w:val="left" w:pos="720"/>
        </w:tabs>
        <w:spacing w:after="0" w:line="360" w:lineRule="auto"/>
        <w:ind w:left="31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исследования </w:t>
      </w:r>
      <w:r w:rsidRPr="005D2E67">
        <w:rPr>
          <w:rFonts w:ascii="Times New Roman" w:hAnsi="Times New Roman" w:cs="Times New Roman"/>
          <w:sz w:val="28"/>
          <w:szCs w:val="28"/>
        </w:rPr>
        <w:t>объясняется тем, что интерес к образу медоносной пчелы оставался значительным на протяжении столетий, и не потерял своей важности  в современном обществе.</w:t>
      </w:r>
    </w:p>
    <w:p w:rsidR="00CC684F" w:rsidRPr="005D2E67" w:rsidRDefault="00CC684F" w:rsidP="00D75F74">
      <w:pPr>
        <w:tabs>
          <w:tab w:val="left" w:pos="720"/>
        </w:tabs>
        <w:spacing w:after="0" w:line="360" w:lineRule="auto"/>
        <w:ind w:left="31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Это происходит потому, что пчела остается основным опылителем растений на нашей планете, а продукты пчеловодства имеют огромное значение в разных отраслях промышленности (от медицины до космонавтики).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  <w:r w:rsidR="002E2CA1" w:rsidRPr="005D2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E67">
        <w:rPr>
          <w:rFonts w:ascii="Times New Roman" w:hAnsi="Times New Roman" w:cs="Times New Roman"/>
          <w:b/>
          <w:sz w:val="28"/>
          <w:szCs w:val="28"/>
        </w:rPr>
        <w:t>-</w:t>
      </w:r>
      <w:r w:rsidR="002E2CA1" w:rsidRPr="005D2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E67">
        <w:rPr>
          <w:rFonts w:ascii="Times New Roman" w:hAnsi="Times New Roman" w:cs="Times New Roman"/>
          <w:sz w:val="28"/>
          <w:szCs w:val="28"/>
        </w:rPr>
        <w:t>медоносные пчелы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b/>
          <w:sz w:val="28"/>
          <w:szCs w:val="28"/>
        </w:rPr>
        <w:t>Предмет исследования -</w:t>
      </w:r>
      <w:r w:rsidRPr="005D2E67">
        <w:rPr>
          <w:rFonts w:ascii="Times New Roman" w:hAnsi="Times New Roman" w:cs="Times New Roman"/>
          <w:sz w:val="28"/>
          <w:szCs w:val="28"/>
        </w:rPr>
        <w:t xml:space="preserve"> информационные ресурсы  о жизни медоносных пчел, об использовании образа пчелы в геральдике;  продукты пчеловодства, 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 ходе исследования были использованы следующие группы</w:t>
      </w:r>
      <w:r w:rsidRPr="005D2E67">
        <w:rPr>
          <w:rFonts w:ascii="Times New Roman" w:hAnsi="Times New Roman" w:cs="Times New Roman"/>
          <w:b/>
          <w:sz w:val="28"/>
          <w:szCs w:val="28"/>
        </w:rPr>
        <w:t xml:space="preserve"> методов: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 - теоретические: анализ литературы и интернет - ресурсов по изучаемой тематике;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-эмпирические: опрос, наблюдение, беседы и др.;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D2E67">
        <w:rPr>
          <w:rFonts w:ascii="Times New Roman" w:hAnsi="Times New Roman" w:cs="Times New Roman"/>
          <w:sz w:val="28"/>
          <w:szCs w:val="28"/>
        </w:rPr>
        <w:t>статистические</w:t>
      </w:r>
      <w:proofErr w:type="gramEnd"/>
      <w:r w:rsidRPr="005D2E67">
        <w:rPr>
          <w:rFonts w:ascii="Times New Roman" w:hAnsi="Times New Roman" w:cs="Times New Roman"/>
          <w:sz w:val="28"/>
          <w:szCs w:val="28"/>
        </w:rPr>
        <w:t>: анализ статистических данных.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b/>
          <w:sz w:val="28"/>
          <w:szCs w:val="28"/>
        </w:rPr>
        <w:t>Практическая значимость моего исследов</w:t>
      </w:r>
      <w:r w:rsidR="006C2D9C" w:rsidRPr="005D2E67">
        <w:rPr>
          <w:rFonts w:ascii="Times New Roman" w:hAnsi="Times New Roman" w:cs="Times New Roman"/>
          <w:b/>
          <w:sz w:val="28"/>
          <w:szCs w:val="28"/>
        </w:rPr>
        <w:t>ательского проекта</w:t>
      </w:r>
      <w:r w:rsidRPr="005D2E67">
        <w:rPr>
          <w:rFonts w:ascii="Times New Roman" w:hAnsi="Times New Roman" w:cs="Times New Roman"/>
          <w:sz w:val="28"/>
          <w:szCs w:val="28"/>
        </w:rPr>
        <w:t xml:space="preserve"> состоит в том, чтобы вызвать мотивацию у сверстников к изучению продуктов пчеловодства, привить чувство уважения к медоносной пчеле как природному лекарю, вызвать интерес к образу пчелы как носителю достойных качеств человека.</w:t>
      </w:r>
    </w:p>
    <w:p w:rsidR="00CC684F" w:rsidRPr="005D2E67" w:rsidRDefault="00CC684F" w:rsidP="00D7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Материал может быть использован как педагогами на уроках по окружающему миру, так и  самими детьми для самостоятельного изучения собранного материала.</w:t>
      </w:r>
    </w:p>
    <w:p w:rsidR="00E9549B" w:rsidRPr="005D2E67" w:rsidRDefault="00CC684F" w:rsidP="00D75F7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b/>
          <w:iCs/>
          <w:sz w:val="28"/>
          <w:szCs w:val="28"/>
        </w:rPr>
        <w:t>Структура работы</w:t>
      </w:r>
      <w:r w:rsidRPr="005D2E67">
        <w:rPr>
          <w:rFonts w:ascii="Times New Roman" w:hAnsi="Times New Roman" w:cs="Times New Roman"/>
          <w:sz w:val="28"/>
          <w:szCs w:val="28"/>
        </w:rPr>
        <w:t xml:space="preserve"> состоит из введения, трех глав, заключени</w:t>
      </w:r>
      <w:r w:rsidR="002463B8">
        <w:rPr>
          <w:rFonts w:ascii="Times New Roman" w:hAnsi="Times New Roman" w:cs="Times New Roman"/>
          <w:sz w:val="28"/>
          <w:szCs w:val="28"/>
        </w:rPr>
        <w:t>я, списка литературы, приложения</w:t>
      </w:r>
      <w:r w:rsidRPr="005D2E67">
        <w:rPr>
          <w:rFonts w:ascii="Times New Roman" w:hAnsi="Times New Roman" w:cs="Times New Roman"/>
          <w:sz w:val="28"/>
          <w:szCs w:val="28"/>
        </w:rPr>
        <w:t>.</w:t>
      </w:r>
    </w:p>
    <w:p w:rsidR="00CC684F" w:rsidRPr="005D2E67" w:rsidRDefault="002463B8" w:rsidP="002463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CC684F" w:rsidRPr="005D2E67">
        <w:rPr>
          <w:rFonts w:ascii="Times New Roman" w:hAnsi="Times New Roman" w:cs="Times New Roman"/>
          <w:b/>
          <w:bCs/>
          <w:sz w:val="28"/>
          <w:szCs w:val="28"/>
        </w:rPr>
        <w:t>Глава 1</w:t>
      </w:r>
    </w:p>
    <w:p w:rsidR="00CC684F" w:rsidRPr="005D2E67" w:rsidRDefault="00CC684F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67">
        <w:rPr>
          <w:rFonts w:ascii="Times New Roman" w:hAnsi="Times New Roman" w:cs="Times New Roman"/>
          <w:b/>
          <w:bCs/>
          <w:sz w:val="28"/>
          <w:szCs w:val="28"/>
        </w:rPr>
        <w:t>Жизнь пчелы в природе и у человека</w:t>
      </w:r>
    </w:p>
    <w:p w:rsidR="00CC684F" w:rsidRPr="005D2E67" w:rsidRDefault="00B34A45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40005</wp:posOffset>
            </wp:positionV>
            <wp:extent cx="1857375" cy="1333500"/>
            <wp:effectExtent l="19050" t="0" r="9525" b="0"/>
            <wp:wrapThrough wrapText="bothSides">
              <wp:wrapPolygon edited="0">
                <wp:start x="-222" y="0"/>
                <wp:lineTo x="-222" y="21291"/>
                <wp:lineTo x="21711" y="21291"/>
                <wp:lineTo x="21711" y="0"/>
                <wp:lineTo x="-222" y="0"/>
              </wp:wrapPolygon>
            </wp:wrapThrough>
            <wp:docPr id="6" name="Рисунок 4" descr="5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502.jpg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84F" w:rsidRPr="005D2E67">
        <w:rPr>
          <w:rFonts w:ascii="Times New Roman" w:hAnsi="Times New Roman" w:cs="Times New Roman"/>
          <w:sz w:val="28"/>
          <w:szCs w:val="28"/>
        </w:rPr>
        <w:t>У всех живущих на Земле насекомых, а их около 1 миллиона видов, пчела одно из самых полезных для человека. А из двадцати тысяч видов представителей семейства пчелиных лишь медоносная пчела живет семьями, благодаря чему  приобрела большое хозяйственное значение и распространение во всем мире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челы древнейшие обитатели нашей планеты. Они существуют около 50 миллионов лет и появились значительно раньше человека. Эти маленькие насекомые делают большое и нужное дело. Все время с весны до осени они собирают из цветов нектар. Перелетая с цветка на цветок, пчелы переносят на своих лапках пыльцу. Благодаря опылению на месте цветов завязываются плоды и семена. Так пчела помогает растениям размножаться. Собранный нектар пчелы перерабатывают в мед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Давным-давно, когда люди еще не умели добывать из свеклы сахар, пчелы были единственными, кто снабжал людей сладким. Правда, тогда, пчелы были дикими и жили в дуплах деревьев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Древние люди подвешивали к деревьям специальные деревянные корыта, и пчелы поселялись там, заполняя их медом. Корыта эти называли «борти», а охотников за медом называли «бортниками». В настоящее время пчелы живут в деревянных ящиках – ульях, сделанных человеком, а место, где улья с весны до осени – пасекой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Медоносные пчелы живут большими семьями – это общественные насекомые. Каждое гнездо состоит из нескольких больших пластинок, сделанных пчелами из воска, которые называют сотами. Каждый сот сделан из множества коричневых шестигранных ячеек. В одних ячейках пчелы хранят мед и пыльцу, в других лежат пчелиные яйца или живут личинки. Домашние пчелы делают соты в специальных деревянных рамках, которые вставляются в ульи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lastRenderedPageBreak/>
        <w:t>Чтобы пчелиная семья не погибла, в улье должна поддерживаться определенная температура и влажность воздуха. Если становится слишком жарко, пчелы начинают быстро махать крыльями и, как вентиляторы, создают приток свежего воздуха. А если воздух стал слишком сухим, они приносят в гнездо капельки воды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Для хорошей работы требуются хорошие инструменты. У пчел они есть. На ножках – гребешки-щеточки, а на задних лапках – корзиночки. Длинный хоботок прекрасно приспособлен для сбора нектара. Для большого обзора местности пчела оснащена пятью глазами: три глаза – вверху  головы и два глаза спереди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В одном гнезде может жить несколько тысяч пчел. Главная в семье – Матка. Она непрерывно откладывает яйца, из которых выводятся новые члены семьи. Матка крупнее всех остальных пчел и в день может отложить до 2000 яиц.  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Те, кто летает за нектаром, называют рабочими пчелами или пчелами-сборщицами, все они самки. А пчелы, которые ищут и находят места для сбора нектара – пчелами-разведчицами. Кроме Матки и рабочих пчел в семье живут несколько крупных пчел-самцов. Их называют Трутнями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се члены семьи постоянно заняты делом. Рабочие летают за нектаром, строители лепят из воска новые соты, пчелы-няньки ухаживают за Маткой и личинками, пчелы-сторожа охраняют улей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Большую роль в жизни пчелиной семьи играют сигнальные движения -  это своеобразный язык пчел,  посредством которого пчелы обмениваются информацией о найденном источнике корма. Сигнальные движения указывают не только на место нахождения корма, но и позволяют </w:t>
      </w:r>
      <w:proofErr w:type="gramStart"/>
      <w:r w:rsidRPr="005D2E67">
        <w:rPr>
          <w:rFonts w:ascii="Times New Roman" w:hAnsi="Times New Roman" w:cs="Times New Roman"/>
          <w:sz w:val="28"/>
          <w:szCs w:val="28"/>
        </w:rPr>
        <w:t>вовлечь</w:t>
      </w:r>
      <w:proofErr w:type="gramEnd"/>
      <w:r w:rsidRPr="005D2E67">
        <w:rPr>
          <w:rFonts w:ascii="Times New Roman" w:hAnsi="Times New Roman" w:cs="Times New Roman"/>
          <w:sz w:val="28"/>
          <w:szCs w:val="28"/>
        </w:rPr>
        <w:t xml:space="preserve"> возможно большее число пчел на сбор нектара и пыльцы через контактное восприятие запаха цветов, которое принесла разведчица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Если медоносные цветы находятся вблизи улья, то пчела выполняет круговые движения. Информацию о расстоянии пчелы передают с помощью виляющих  движений брюшка и продолжительностью жужжания. 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lastRenderedPageBreak/>
        <w:t xml:space="preserve">Пчела приносит вместе с нектаром запах растения, с которого он собран. Данный аромат пчелы воспринимают как сигнал к полету и поискам растения с таким запахом, т.е. летят на запах. 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F74" w:rsidRPr="005D2E67" w:rsidRDefault="00D75F74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B8" w:rsidRDefault="002463B8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4F" w:rsidRPr="005D2E67" w:rsidRDefault="00CC684F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</w:t>
      </w:r>
    </w:p>
    <w:p w:rsidR="00CC684F" w:rsidRPr="005D2E67" w:rsidRDefault="00CC684F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67">
        <w:rPr>
          <w:rFonts w:ascii="Times New Roman" w:hAnsi="Times New Roman" w:cs="Times New Roman"/>
          <w:b/>
          <w:bCs/>
          <w:sz w:val="28"/>
          <w:szCs w:val="28"/>
        </w:rPr>
        <w:t>Мед и другие продукты пчеловодства</w:t>
      </w:r>
    </w:p>
    <w:p w:rsidR="00CC684F" w:rsidRPr="002463B8" w:rsidRDefault="0098222B" w:rsidP="009822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33350</wp:posOffset>
            </wp:positionV>
            <wp:extent cx="1714500" cy="1095375"/>
            <wp:effectExtent l="19050" t="0" r="0" b="0"/>
            <wp:wrapThrough wrapText="bothSides">
              <wp:wrapPolygon edited="0">
                <wp:start x="-240" y="0"/>
                <wp:lineTo x="-240" y="21412"/>
                <wp:lineTo x="21600" y="21412"/>
                <wp:lineTo x="21600" y="0"/>
                <wp:lineTo x="-240" y="0"/>
              </wp:wrapPolygon>
            </wp:wrapThrough>
            <wp:docPr id="7" name="Рисунок 5" descr="Курйозний випадок в аєропорті. У головній ролі - ме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Курйозний випадок в аєропорті. У головній ролі - мед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34A45" w:rsidRPr="005D2E6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</w:t>
      </w:r>
      <w:r w:rsidR="002463B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2463B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63B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63B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C684F" w:rsidRPr="005D2E67">
        <w:rPr>
          <w:rFonts w:ascii="Times New Roman" w:hAnsi="Times New Roman" w:cs="Times New Roman"/>
          <w:sz w:val="28"/>
          <w:szCs w:val="28"/>
        </w:rPr>
        <w:t>Мед - сладкое густое вещество вырабатываемое пчелами из нектара. Эт</w:t>
      </w:r>
      <w:r>
        <w:rPr>
          <w:rFonts w:ascii="Times New Roman" w:hAnsi="Times New Roman" w:cs="Times New Roman"/>
          <w:sz w:val="28"/>
          <w:szCs w:val="28"/>
        </w:rPr>
        <w:t xml:space="preserve">о высококалорийный очень ценный </w:t>
      </w:r>
      <w:r w:rsidR="00CC684F" w:rsidRPr="005D2E67">
        <w:rPr>
          <w:rFonts w:ascii="Times New Roman" w:hAnsi="Times New Roman" w:cs="Times New Roman"/>
          <w:sz w:val="28"/>
          <w:szCs w:val="28"/>
        </w:rPr>
        <w:t>диетический продукт, который может сохранять свои вкусовые качества в течение тысячелетий. Археологические раскопки в Египте тому доказательство. Почти все народы Земли с давних времен знают целебные свойства меда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Мед применяется для лечения человека внутрь и наружно, оказывает благотворное действие на все органы человека, он восстанавливает и придает силы, мобилизует защитные средства организма. Ложка меда превращается в каплю здоровья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Одно из приданий об исцеляющей силе меда гласит: «Тридцать три года </w:t>
      </w:r>
      <w:proofErr w:type="gramStart"/>
      <w:r w:rsidRPr="005D2E67"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 w:rsidRPr="005D2E67">
        <w:rPr>
          <w:rFonts w:ascii="Times New Roman" w:hAnsi="Times New Roman" w:cs="Times New Roman"/>
          <w:sz w:val="28"/>
          <w:szCs w:val="28"/>
        </w:rPr>
        <w:t xml:space="preserve"> прос</w:t>
      </w:r>
      <w:r w:rsidR="000754D8" w:rsidRPr="005D2E67">
        <w:rPr>
          <w:rFonts w:ascii="Times New Roman" w:hAnsi="Times New Roman" w:cs="Times New Roman"/>
          <w:sz w:val="28"/>
          <w:szCs w:val="28"/>
        </w:rPr>
        <w:t>идел в Карачаеве Илья Муромец и</w:t>
      </w:r>
      <w:r w:rsidRPr="005D2E67">
        <w:rPr>
          <w:rFonts w:ascii="Times New Roman" w:hAnsi="Times New Roman" w:cs="Times New Roman"/>
          <w:sz w:val="28"/>
          <w:szCs w:val="28"/>
        </w:rPr>
        <w:t>, испив напитка медвенного, принял силу богатырскую»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Ценнейшим даром природы, «напитком молодости» считался мед в Древней Греции. Великий древнегреческий математик Пифагор, мыслитель Демокрит, врачи Гипократ, Диоскорид, а так же выдающийся врач  и мыслитель Средневековья Абиценна, постоянно употреблявшие мед, считали его ценнейшим лекарством, одним из важнейших сре</w:t>
      </w:r>
      <w:proofErr w:type="gramStart"/>
      <w:r w:rsidRPr="005D2E67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5D2E67">
        <w:rPr>
          <w:rFonts w:ascii="Times New Roman" w:hAnsi="Times New Roman" w:cs="Times New Roman"/>
          <w:sz w:val="28"/>
          <w:szCs w:val="28"/>
        </w:rPr>
        <w:t>одления жизни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Не только народная, но и современная научная медицина пользуется медом при лечении различных заболеваний. Статистика подтверждает, пчеловоды живут дольше людей других профессий, меньше страдают от болезней, редко теряют работоспособность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челиный мед – это натуральный продукт, созданный самой природой. Он является мощной энергетической подпиткой для человека. Употребление меда обеспечивает долгие и здоровые годы жизни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Кроме меда – эликсира здоровья и долголетия, пчелы вырабатывают </w:t>
      </w:r>
      <w:r w:rsidRPr="005D2E67">
        <w:rPr>
          <w:rFonts w:ascii="Times New Roman" w:hAnsi="Times New Roman" w:cs="Times New Roman"/>
          <w:sz w:val="28"/>
          <w:szCs w:val="28"/>
          <w:u w:val="single"/>
        </w:rPr>
        <w:t>воск</w:t>
      </w:r>
      <w:r w:rsidRPr="005D2E67">
        <w:rPr>
          <w:rFonts w:ascii="Times New Roman" w:hAnsi="Times New Roman" w:cs="Times New Roman"/>
          <w:sz w:val="28"/>
          <w:szCs w:val="28"/>
        </w:rPr>
        <w:t>, который они используют как строительный материал.</w:t>
      </w:r>
    </w:p>
    <w:p w:rsidR="00CC684F" w:rsidRPr="005D2E67" w:rsidRDefault="0098222B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34290</wp:posOffset>
            </wp:positionV>
            <wp:extent cx="1524000" cy="1276350"/>
            <wp:effectExtent l="19050" t="0" r="0" b="0"/>
            <wp:wrapThrough wrapText="bothSides">
              <wp:wrapPolygon edited="0">
                <wp:start x="-270" y="0"/>
                <wp:lineTo x="-270" y="21278"/>
                <wp:lineTo x="21600" y="21278"/>
                <wp:lineTo x="21600" y="0"/>
                <wp:lineTo x="-270" y="0"/>
              </wp:wrapPolygon>
            </wp:wrapThrough>
            <wp:docPr id="17" name="Рисунок 6" descr="http://www.xn--80ajsoi2b0b.xn--p1ai/images/bee_wa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://www.xn--80ajsoi2b0b.xn--p1ai/images/bee_wax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684F" w:rsidRPr="005D2E67">
        <w:rPr>
          <w:rFonts w:ascii="Times New Roman" w:hAnsi="Times New Roman" w:cs="Times New Roman"/>
          <w:sz w:val="28"/>
          <w:szCs w:val="28"/>
        </w:rPr>
        <w:t>Воск удивительное вещество, способное долгие годы сохранять свои свойства. Ни одной лаборатории мира до сих пор не удалось искусственно получить вещество, по своему составу и свойствам равное пчелиному воску. Секретом владеют только пчелы и пока не открывают его.</w:t>
      </w:r>
    </w:p>
    <w:p w:rsidR="00CC684F" w:rsidRPr="005D2E67" w:rsidRDefault="00CC684F" w:rsidP="0098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Употребляется воск в радио и электронике, в металлургической, кожевенной и текстильной промышленности, в самолетостроении. Как отличный изоляционный материал стал служить он и в космонавтике. Им пользуются при производстве особых сортов бумаги. Воск входит в состав многих лечебных мазей и пластырей, всевозможных косметических кремов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оск уникальный материал для скульпторов: стойко сохраняет приданную форму, не портится от времени.</w:t>
      </w:r>
    </w:p>
    <w:p w:rsidR="00CC684F" w:rsidRPr="005D2E67" w:rsidRDefault="0098222B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990850</wp:posOffset>
            </wp:positionV>
            <wp:extent cx="1876425" cy="1295400"/>
            <wp:effectExtent l="19050" t="0" r="9525" b="0"/>
            <wp:wrapThrough wrapText="bothSides">
              <wp:wrapPolygon edited="0">
                <wp:start x="-219" y="0"/>
                <wp:lineTo x="-219" y="21282"/>
                <wp:lineTo x="21710" y="21282"/>
                <wp:lineTo x="21710" y="0"/>
                <wp:lineTo x="-219" y="0"/>
              </wp:wrapPolygon>
            </wp:wrapThrough>
            <wp:docPr id="11" name="Рисунок 8" descr="Перга пчелиная: как принимать детя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Перга пчелиная: как принимать детя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575</wp:posOffset>
            </wp:positionV>
            <wp:extent cx="1714500" cy="1238250"/>
            <wp:effectExtent l="19050" t="0" r="0" b="0"/>
            <wp:wrapThrough wrapText="bothSides">
              <wp:wrapPolygon edited="0">
                <wp:start x="-240" y="0"/>
                <wp:lineTo x="-240" y="21268"/>
                <wp:lineTo x="21600" y="21268"/>
                <wp:lineTo x="21600" y="0"/>
                <wp:lineTo x="-240" y="0"/>
              </wp:wrapPolygon>
            </wp:wrapThrough>
            <wp:docPr id="10" name="Рисунок 7" descr="Дневник Алексей Шевченко : LiveInternet - Российский Сервис 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Дневник Алексей Шевченко : LiveInternet - Российский Сервис …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684F" w:rsidRPr="005D2E67">
        <w:rPr>
          <w:rFonts w:ascii="Times New Roman" w:hAnsi="Times New Roman" w:cs="Times New Roman"/>
          <w:sz w:val="28"/>
          <w:szCs w:val="28"/>
          <w:u w:val="single"/>
        </w:rPr>
        <w:t>Цветочную пыльцу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gramStart"/>
      <w:r w:rsidR="00CC684F" w:rsidRPr="005D2E67">
        <w:rPr>
          <w:rFonts w:ascii="Times New Roman" w:hAnsi="Times New Roman" w:cs="Times New Roman"/>
          <w:sz w:val="28"/>
          <w:szCs w:val="28"/>
        </w:rPr>
        <w:t>чудо-продуктом</w:t>
      </w:r>
      <w:proofErr w:type="gramEnd"/>
      <w:r w:rsidR="00CC684F" w:rsidRPr="005D2E67">
        <w:rPr>
          <w:rFonts w:ascii="Times New Roman" w:hAnsi="Times New Roman" w:cs="Times New Roman"/>
          <w:sz w:val="28"/>
          <w:szCs w:val="28"/>
        </w:rPr>
        <w:t>. Пчелы собирают ее с весны до осени. Пыльца</w:t>
      </w:r>
      <w:r w:rsidR="00D36FB1" w:rsidRPr="005D2E67">
        <w:rPr>
          <w:rFonts w:ascii="Times New Roman" w:hAnsi="Times New Roman" w:cs="Times New Roman"/>
          <w:sz w:val="28"/>
          <w:szCs w:val="28"/>
        </w:rPr>
        <w:t>,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как и мед</w:t>
      </w:r>
      <w:r w:rsidR="00D36FB1" w:rsidRPr="005D2E67">
        <w:rPr>
          <w:rFonts w:ascii="Times New Roman" w:hAnsi="Times New Roman" w:cs="Times New Roman"/>
          <w:sz w:val="28"/>
          <w:szCs w:val="28"/>
        </w:rPr>
        <w:t>,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служит пчелам калорийным кормом. Она богата белками и витаминами, в ней есть жиры, минеральные соли, ростовые вещества. Пыльцу, которые пчелы-сборщицы, обогащают медом, врачи рекомендуют при малокровии, истощении, слабости. Цветочная пыльца является ценным диетическим продуктом. Пыльца используется человеком не только в народной медицине, но и в пищевой промышленности. Ее добавляют в хлебобулочные изделия, печенья, продукты детского питания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  <w:u w:val="single"/>
        </w:rPr>
        <w:t xml:space="preserve">Перга </w:t>
      </w:r>
      <w:r w:rsidRPr="005D2E67">
        <w:rPr>
          <w:rFonts w:ascii="Times New Roman" w:hAnsi="Times New Roman" w:cs="Times New Roman"/>
          <w:sz w:val="28"/>
          <w:szCs w:val="28"/>
        </w:rPr>
        <w:t>– уникальный продукт пчеловодства, который имеет второе  название – «пчелиный хлеб»</w:t>
      </w:r>
      <w:r w:rsidR="008909D0" w:rsidRPr="005D2E67">
        <w:rPr>
          <w:rFonts w:ascii="Times New Roman" w:hAnsi="Times New Roman" w:cs="Times New Roman"/>
          <w:sz w:val="28"/>
          <w:szCs w:val="28"/>
        </w:rPr>
        <w:t xml:space="preserve">, потому что по вкусу напоминает ржаной хлеб с медом. </w:t>
      </w:r>
      <w:r w:rsidRPr="005D2E67">
        <w:rPr>
          <w:rFonts w:ascii="Times New Roman" w:hAnsi="Times New Roman" w:cs="Times New Roman"/>
          <w:sz w:val="28"/>
          <w:szCs w:val="28"/>
        </w:rPr>
        <w:t xml:space="preserve"> Перга – это пыльца</w:t>
      </w:r>
      <w:r w:rsidR="008909D0" w:rsidRPr="005D2E67">
        <w:rPr>
          <w:rFonts w:ascii="Times New Roman" w:hAnsi="Times New Roman" w:cs="Times New Roman"/>
          <w:sz w:val="28"/>
          <w:szCs w:val="28"/>
        </w:rPr>
        <w:t xml:space="preserve">, </w:t>
      </w:r>
      <w:r w:rsidRPr="005D2E67">
        <w:rPr>
          <w:rFonts w:ascii="Times New Roman" w:hAnsi="Times New Roman" w:cs="Times New Roman"/>
          <w:sz w:val="28"/>
          <w:szCs w:val="28"/>
        </w:rPr>
        <w:t xml:space="preserve"> собранная с различных цветов и растений и законсервированное пчелами в сотах. Она содержит все микроэлементы  необходимые  для  человека, которые обладают тонизирующими, омолаживающими, </w:t>
      </w:r>
      <w:r w:rsidR="008909D0" w:rsidRPr="005D2E67">
        <w:rPr>
          <w:rFonts w:ascii="Times New Roman" w:hAnsi="Times New Roman" w:cs="Times New Roman"/>
          <w:sz w:val="28"/>
          <w:szCs w:val="28"/>
        </w:rPr>
        <w:t>стимулирующими и укрепляющими</w:t>
      </w:r>
      <w:r w:rsidRPr="005D2E67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8909D0" w:rsidRPr="005D2E67">
        <w:rPr>
          <w:rFonts w:ascii="Times New Roman" w:hAnsi="Times New Roman" w:cs="Times New Roman"/>
          <w:sz w:val="28"/>
          <w:szCs w:val="28"/>
        </w:rPr>
        <w:t>ми</w:t>
      </w:r>
      <w:r w:rsidRPr="005D2E67">
        <w:rPr>
          <w:rFonts w:ascii="Times New Roman" w:hAnsi="Times New Roman" w:cs="Times New Roman"/>
          <w:sz w:val="28"/>
          <w:szCs w:val="28"/>
        </w:rPr>
        <w:t>, повы</w:t>
      </w:r>
      <w:r w:rsidR="008909D0" w:rsidRPr="005D2E67">
        <w:rPr>
          <w:rFonts w:ascii="Times New Roman" w:hAnsi="Times New Roman" w:cs="Times New Roman"/>
          <w:sz w:val="28"/>
          <w:szCs w:val="28"/>
        </w:rPr>
        <w:t xml:space="preserve">шающие иммунитет и укрепляющие организм человека. </w:t>
      </w:r>
      <w:r w:rsidR="008909D0" w:rsidRPr="005D2E67">
        <w:rPr>
          <w:rFonts w:ascii="Times New Roman" w:hAnsi="Times New Roman" w:cs="Times New Roman"/>
          <w:sz w:val="28"/>
          <w:szCs w:val="28"/>
        </w:rPr>
        <w:lastRenderedPageBreak/>
        <w:t>«Пчелиный хлеб» рекомендован как лучшая пищевая добавка  в питании детей, спортсменов, а так же пожилых людей.</w:t>
      </w:r>
    </w:p>
    <w:p w:rsidR="00CC684F" w:rsidRPr="005D2E67" w:rsidRDefault="0098222B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7150</wp:posOffset>
            </wp:positionV>
            <wp:extent cx="1657350" cy="1323975"/>
            <wp:effectExtent l="19050" t="0" r="0" b="0"/>
            <wp:wrapThrough wrapText="bothSides">
              <wp:wrapPolygon edited="0">
                <wp:start x="-248" y="0"/>
                <wp:lineTo x="-248" y="21445"/>
                <wp:lineTo x="21600" y="21445"/>
                <wp:lineTo x="21600" y="0"/>
                <wp:lineTo x="-248" y="0"/>
              </wp:wrapPolygon>
            </wp:wrapThrough>
            <wp:docPr id="12" name="Рисунок 9" descr="Пчелиный яд samodelpshelovod.ru samodelpshelovod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Пчелиный яд samodelpshelovod.ru samodelpshelovod.ru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Особым лечебным средством оказался </w:t>
      </w:r>
      <w:r w:rsidR="00CC684F" w:rsidRPr="005D2E67">
        <w:rPr>
          <w:rFonts w:ascii="Times New Roman" w:hAnsi="Times New Roman" w:cs="Times New Roman"/>
          <w:sz w:val="28"/>
          <w:szCs w:val="28"/>
          <w:u w:val="single"/>
        </w:rPr>
        <w:t>пчелиный яд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. Народная медицина издавна применяла </w:t>
      </w:r>
      <w:proofErr w:type="gramStart"/>
      <w:r w:rsidR="00CC684F" w:rsidRPr="005D2E67">
        <w:rPr>
          <w:rFonts w:ascii="Times New Roman" w:hAnsi="Times New Roman" w:cs="Times New Roman"/>
          <w:sz w:val="28"/>
          <w:szCs w:val="28"/>
        </w:rPr>
        <w:t>пчелиные</w:t>
      </w:r>
      <w:proofErr w:type="gramEnd"/>
      <w:r w:rsidR="00D36FB1" w:rsidRPr="005D2E67">
        <w:rPr>
          <w:rFonts w:ascii="Times New Roman" w:hAnsi="Times New Roman" w:cs="Times New Roman"/>
          <w:sz w:val="28"/>
          <w:szCs w:val="28"/>
        </w:rPr>
        <w:t xml:space="preserve"> </w:t>
      </w:r>
      <w:r w:rsidR="00CC684F" w:rsidRPr="005D2E67">
        <w:rPr>
          <w:rFonts w:ascii="Times New Roman" w:hAnsi="Times New Roman" w:cs="Times New Roman"/>
          <w:sz w:val="28"/>
          <w:szCs w:val="28"/>
        </w:rPr>
        <w:t>ужаления при лечении ревматических и других болезней, связанных с простудой. Эффективным оказался яд пчелы</w:t>
      </w:r>
      <w:r w:rsidR="00D36FB1" w:rsidRPr="005D2E67">
        <w:rPr>
          <w:rFonts w:ascii="Times New Roman" w:hAnsi="Times New Roman" w:cs="Times New Roman"/>
          <w:sz w:val="28"/>
          <w:szCs w:val="28"/>
        </w:rPr>
        <w:t xml:space="preserve"> при лечении нервной и сердечно</w:t>
      </w:r>
      <w:r w:rsidR="00CC684F" w:rsidRPr="005D2E67">
        <w:rPr>
          <w:rFonts w:ascii="Times New Roman" w:hAnsi="Times New Roman" w:cs="Times New Roman"/>
          <w:sz w:val="28"/>
          <w:szCs w:val="28"/>
        </w:rPr>
        <w:t>сосудистой системы. Пчелиный яд – это лекарство на кончике жала. Сейчас его научились забирать у пчел с помощью особых приборов.</w:t>
      </w:r>
    </w:p>
    <w:p w:rsidR="00CC684F" w:rsidRPr="005D2E67" w:rsidRDefault="0098222B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4290</wp:posOffset>
            </wp:positionV>
            <wp:extent cx="1952625" cy="1476375"/>
            <wp:effectExtent l="19050" t="0" r="9525" b="0"/>
            <wp:wrapThrough wrapText="bothSides">
              <wp:wrapPolygon edited="0">
                <wp:start x="-211" y="0"/>
                <wp:lineTo x="-211" y="21461"/>
                <wp:lineTo x="21705" y="21461"/>
                <wp:lineTo x="21705" y="0"/>
                <wp:lineTo x="-211" y="0"/>
              </wp:wrapPolygon>
            </wp:wrapThrough>
            <wp:docPr id="14" name="Рисунок 10" descr="Прополис и настойка прополи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Прополис и настойка прополиса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Весьма целебным оказался пчелиный клей – </w:t>
      </w:r>
      <w:r w:rsidR="00CC684F" w:rsidRPr="005D2E67">
        <w:rPr>
          <w:rFonts w:ascii="Times New Roman" w:hAnsi="Times New Roman" w:cs="Times New Roman"/>
          <w:sz w:val="28"/>
          <w:szCs w:val="28"/>
          <w:u w:val="single"/>
        </w:rPr>
        <w:t>прополис</w:t>
      </w:r>
      <w:r w:rsidR="00CC684F" w:rsidRPr="005D2E67">
        <w:rPr>
          <w:rFonts w:ascii="Times New Roman" w:hAnsi="Times New Roman" w:cs="Times New Roman"/>
          <w:sz w:val="28"/>
          <w:szCs w:val="28"/>
        </w:rPr>
        <w:t>.  Прополисом  пчелы заклеивают свое жилище от врагов все щели, покрывают им стенки, полируют соты, склеивают рамки. Прополис состоит из зеленоватого смолистого вещества, которое пчелы соскабливают с почек березы, тополя, осины, каштана. Он пахнет весенним лесом. Прополис обладает свойством  убивать некоторые вредные микроорганизмы. Он предохраняет пчел от многих заболеваний. Прополис нашел широкое применение в современной медицине, вошел и в ветеринарную практику.</w:t>
      </w:r>
    </w:p>
    <w:p w:rsidR="00CC684F" w:rsidRPr="005D2E67" w:rsidRDefault="00CC684F" w:rsidP="00E95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 технике прополис является составной частью при изготовлении высококачественных лаков, которыми покрывают скрипки и другие струнные музыкальные инструменты. Знаменитый мастер скрипок Страдивариус при изготовлении своих скрипок, также употреблял прополис.</w:t>
      </w:r>
      <w:r w:rsidR="00E9549B" w:rsidRPr="005D2E67">
        <w:rPr>
          <w:rFonts w:ascii="Times New Roman" w:hAnsi="Times New Roman" w:cs="Times New Roman"/>
          <w:sz w:val="28"/>
          <w:szCs w:val="28"/>
        </w:rPr>
        <w:t xml:space="preserve"> </w:t>
      </w:r>
      <w:r w:rsidRPr="005D2E67">
        <w:rPr>
          <w:rFonts w:ascii="Times New Roman" w:hAnsi="Times New Roman" w:cs="Times New Roman"/>
          <w:sz w:val="28"/>
          <w:szCs w:val="28"/>
        </w:rPr>
        <w:t>Раствор прополиса широко используется в хирургии и стоматологии.</w:t>
      </w:r>
    </w:p>
    <w:p w:rsidR="00CC684F" w:rsidRPr="005D2E67" w:rsidRDefault="00E9549B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7305</wp:posOffset>
            </wp:positionV>
            <wp:extent cx="2295525" cy="1485900"/>
            <wp:effectExtent l="19050" t="0" r="9525" b="0"/>
            <wp:wrapThrough wrapText="bothSides">
              <wp:wrapPolygon edited="0">
                <wp:start x="-179" y="0"/>
                <wp:lineTo x="-179" y="21323"/>
                <wp:lineTo x="21690" y="21323"/>
                <wp:lineTo x="21690" y="0"/>
                <wp:lineTo x="-179" y="0"/>
              </wp:wrapPolygon>
            </wp:wrapThrough>
            <wp:docPr id="15" name="Рисунок 11" descr="Маточное молочко пчелиное: купить, применение, полезные свойства, це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Маточное молочко пчелиное: купить, применение, полезные свойства, цены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684F" w:rsidRPr="005D2E67">
        <w:rPr>
          <w:rFonts w:ascii="Times New Roman" w:hAnsi="Times New Roman" w:cs="Times New Roman"/>
          <w:sz w:val="28"/>
          <w:szCs w:val="28"/>
          <w:u w:val="single"/>
        </w:rPr>
        <w:t>Маточное молочко</w:t>
      </w:r>
      <w:r w:rsidR="00CC684F" w:rsidRPr="005D2E67">
        <w:rPr>
          <w:rFonts w:ascii="Times New Roman" w:hAnsi="Times New Roman" w:cs="Times New Roman"/>
          <w:sz w:val="28"/>
          <w:szCs w:val="28"/>
        </w:rPr>
        <w:t xml:space="preserve"> называют королевским желе, а пчелиную матку – королевой. Она всю жизнь питается молочком и живет до 6 лет. Благодаря такому корму матка откладывает до двух тысяч яиц в день. Маточное молочко применяется человеком как ценнейшее косметическое </w:t>
      </w:r>
      <w:r w:rsidR="00CC684F" w:rsidRPr="005D2E67">
        <w:rPr>
          <w:rFonts w:ascii="Times New Roman" w:hAnsi="Times New Roman" w:cs="Times New Roman"/>
          <w:sz w:val="28"/>
          <w:szCs w:val="28"/>
        </w:rPr>
        <w:lastRenderedPageBreak/>
        <w:t>средство, а  так же в медицине  выпущен препарат «Апилак» и разрешен к применению в 1961 году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Разумное потребление меда предохраняет человека от многих болезней, так как он является мощным профилактическим средством. То же самое относится и к другим продуктам </w:t>
      </w:r>
      <w:r w:rsidR="00D36FB1" w:rsidRPr="005D2E67">
        <w:rPr>
          <w:rFonts w:ascii="Times New Roman" w:hAnsi="Times New Roman" w:cs="Times New Roman"/>
          <w:sz w:val="28"/>
          <w:szCs w:val="28"/>
        </w:rPr>
        <w:t xml:space="preserve"> </w:t>
      </w:r>
      <w:r w:rsidRPr="005D2E67">
        <w:rPr>
          <w:rFonts w:ascii="Times New Roman" w:hAnsi="Times New Roman" w:cs="Times New Roman"/>
          <w:sz w:val="28"/>
          <w:szCs w:val="28"/>
        </w:rPr>
        <w:t>пчеловодства – прополису, маточному молочку, пчелиному яду, воску, цветочной пыльце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Очень ценят продукты пчеловодства, а порой они просто незаменимы в пищевой и парфюмерной промышленности, в медицине, косметике, а в пчелином воске нуждается более 40 отраслей промышленности.</w:t>
      </w:r>
    </w:p>
    <w:p w:rsidR="00CC684F" w:rsidRPr="005D2E67" w:rsidRDefault="00CC684F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Современные исследования убедительно свидетельствуют, что мед имеет все основания считаться действенным лечебным средством для людей самых различных возрастов.</w:t>
      </w:r>
    </w:p>
    <w:p w:rsidR="00CC684F" w:rsidRPr="005D2E67" w:rsidRDefault="00CC684F" w:rsidP="00D75F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49B" w:rsidRPr="005D2E67" w:rsidRDefault="00E9549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E9549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D2E6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</w:t>
      </w: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8222B" w:rsidRDefault="0098222B" w:rsidP="00E9549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909D0" w:rsidRPr="005D2E67" w:rsidRDefault="0098222B" w:rsidP="00E9549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                                                 </w:t>
      </w:r>
      <w:r w:rsidR="008909D0" w:rsidRPr="005D2E67">
        <w:rPr>
          <w:rFonts w:ascii="Times New Roman" w:hAnsi="Times New Roman" w:cs="Times New Roman"/>
          <w:b/>
          <w:bCs/>
          <w:sz w:val="28"/>
          <w:szCs w:val="28"/>
        </w:rPr>
        <w:t>Глава 3</w:t>
      </w:r>
    </w:p>
    <w:p w:rsidR="008909D0" w:rsidRPr="005D2E67" w:rsidRDefault="008909D0" w:rsidP="00D75F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67">
        <w:rPr>
          <w:rFonts w:ascii="Times New Roman" w:hAnsi="Times New Roman" w:cs="Times New Roman"/>
          <w:b/>
          <w:bCs/>
          <w:sz w:val="28"/>
          <w:szCs w:val="28"/>
        </w:rPr>
        <w:t>Значение пчелы в геральдике.</w:t>
      </w:r>
    </w:p>
    <w:p w:rsidR="008909D0" w:rsidRPr="005D2E67" w:rsidRDefault="008909D0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Образ пчелы еще с глубоких времен у многих народов является символом трудолюбия, аккуратности, бесстрашия и беззаветной преданности своей семье. Пчелу как священное животное  изображали на стенах пещер, скалах, сосудах, монетах, пирамидах, гербах, гробницах.</w:t>
      </w:r>
    </w:p>
    <w:p w:rsidR="008909D0" w:rsidRPr="005D2E67" w:rsidRDefault="008909D0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 Афинах еще недавно на одной стороне монет разного достоинства чеканилась пчела. В древнем Египте пчела была символом самоотверженности и бесстрашия. В Индии пчелы считались спутницами богов. А в Древней Греции пчела была изображена на гербе города Эфеса. У древних славян пчела стала символом любви, соединяющей в себе «сладость меда и горесть жала».</w:t>
      </w:r>
    </w:p>
    <w:p w:rsidR="008909D0" w:rsidRPr="005D2E67" w:rsidRDefault="008909D0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В настоящее время на гербах некоторых стран и городов присутствует пчела. Образ пчелы выступает как символ  усердия, трудолюбия и бдительности, кроме того пчела – символ плодородия, символ экономии и бережливости. Именно в таком значении пчелы присутствуют на эмблемах банков. </w:t>
      </w:r>
    </w:p>
    <w:p w:rsidR="008909D0" w:rsidRPr="005D2E67" w:rsidRDefault="008909D0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челы являются примером для человека как прекра</w:t>
      </w:r>
      <w:r w:rsidR="005948C0" w:rsidRPr="005D2E67">
        <w:rPr>
          <w:rFonts w:ascii="Times New Roman" w:hAnsi="Times New Roman" w:cs="Times New Roman"/>
          <w:sz w:val="28"/>
          <w:szCs w:val="28"/>
        </w:rPr>
        <w:t xml:space="preserve">сные организаторы труда и быта </w:t>
      </w:r>
      <w:r w:rsidRPr="005D2E67">
        <w:rPr>
          <w:rFonts w:ascii="Times New Roman" w:hAnsi="Times New Roman" w:cs="Times New Roman"/>
          <w:sz w:val="28"/>
          <w:szCs w:val="28"/>
        </w:rPr>
        <w:t xml:space="preserve"> пчелиной семьи, а пчелиный улей – символ общественного устройства.</w:t>
      </w:r>
    </w:p>
    <w:p w:rsidR="005948C0" w:rsidRPr="005D2E67" w:rsidRDefault="00AA66B4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16890</wp:posOffset>
            </wp:positionV>
            <wp:extent cx="1363345" cy="1704975"/>
            <wp:effectExtent l="19050" t="0" r="8255" b="0"/>
            <wp:wrapThrough wrapText="bothSides">
              <wp:wrapPolygon edited="0">
                <wp:start x="-302" y="0"/>
                <wp:lineTo x="0" y="19307"/>
                <wp:lineTo x="302" y="19549"/>
                <wp:lineTo x="9658" y="21479"/>
                <wp:lineTo x="10262" y="21479"/>
                <wp:lineTo x="11771" y="21479"/>
                <wp:lineTo x="12374" y="21479"/>
                <wp:lineTo x="21429" y="19549"/>
                <wp:lineTo x="21731" y="19307"/>
                <wp:lineTo x="21731" y="0"/>
                <wp:lineTo x="-302" y="0"/>
              </wp:wrapPolygon>
            </wp:wrapThrough>
            <wp:docPr id="1" name="Рисунок 1" descr="D:\Новая папка\Tambov_(2008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Tambov_(2008).svg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C0" w:rsidRPr="005D2E67">
        <w:rPr>
          <w:rFonts w:ascii="Times New Roman" w:hAnsi="Times New Roman" w:cs="Times New Roman"/>
          <w:sz w:val="28"/>
          <w:szCs w:val="28"/>
        </w:rPr>
        <w:t>Россия – страна богатая  производством меда. Поэтому на гербах российских городов, районных центр</w:t>
      </w:r>
      <w:r w:rsidR="00F8425C" w:rsidRPr="005D2E67">
        <w:rPr>
          <w:rFonts w:ascii="Times New Roman" w:hAnsi="Times New Roman" w:cs="Times New Roman"/>
          <w:sz w:val="28"/>
          <w:szCs w:val="28"/>
        </w:rPr>
        <w:t xml:space="preserve">ов  и </w:t>
      </w:r>
      <w:r w:rsidR="005948C0" w:rsidRPr="005D2E6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425C" w:rsidRPr="005D2E67">
        <w:rPr>
          <w:rFonts w:ascii="Times New Roman" w:hAnsi="Times New Roman" w:cs="Times New Roman"/>
          <w:sz w:val="28"/>
          <w:szCs w:val="28"/>
        </w:rPr>
        <w:t>й</w:t>
      </w:r>
      <w:r w:rsidR="005948C0" w:rsidRPr="005D2E67">
        <w:rPr>
          <w:rFonts w:ascii="Times New Roman" w:hAnsi="Times New Roman" w:cs="Times New Roman"/>
          <w:sz w:val="28"/>
          <w:szCs w:val="28"/>
        </w:rPr>
        <w:t xml:space="preserve"> можно часто встретить образ пчелы.  </w:t>
      </w:r>
    </w:p>
    <w:p w:rsidR="00C607B4" w:rsidRPr="005D2E67" w:rsidRDefault="00C607B4" w:rsidP="00AA6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На современном гербе города Тамбова (с 2008 года) изображены улей и пчелы, которые напоминают о богатстве города, трудолюбии, согласии и до</w:t>
      </w:r>
      <w:r w:rsidR="00AA66B4" w:rsidRPr="005D2E67">
        <w:rPr>
          <w:rFonts w:ascii="Times New Roman" w:hAnsi="Times New Roman" w:cs="Times New Roman"/>
          <w:sz w:val="28"/>
          <w:szCs w:val="28"/>
        </w:rPr>
        <w:t xml:space="preserve">брососедстве его жителей. А так </w:t>
      </w:r>
      <w:r w:rsidRPr="005D2E67">
        <w:rPr>
          <w:rFonts w:ascii="Times New Roman" w:hAnsi="Times New Roman" w:cs="Times New Roman"/>
          <w:sz w:val="28"/>
          <w:szCs w:val="28"/>
        </w:rPr>
        <w:t xml:space="preserve">же символ пчелы отражает один из процветающих </w:t>
      </w:r>
      <w:r w:rsidR="0098222B">
        <w:rPr>
          <w:rFonts w:ascii="Times New Roman" w:hAnsi="Times New Roman" w:cs="Times New Roman"/>
          <w:sz w:val="28"/>
          <w:szCs w:val="28"/>
        </w:rPr>
        <w:t xml:space="preserve">  </w:t>
      </w:r>
      <w:r w:rsidRPr="005D2E67">
        <w:rPr>
          <w:rFonts w:ascii="Times New Roman" w:hAnsi="Times New Roman" w:cs="Times New Roman"/>
          <w:sz w:val="28"/>
          <w:szCs w:val="28"/>
        </w:rPr>
        <w:t>местных промыслов. Луговое разнотравье и липовые леса стали залогом особого вкуса и целебных сил тамбовского меда, ценившегося всегда очень высоко.</w:t>
      </w:r>
      <w:r w:rsidR="00AA66B4" w:rsidRPr="005D2E67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="0098222B">
        <w:rPr>
          <w:rFonts w:ascii="Times New Roman" w:hAnsi="Times New Roman" w:cs="Times New Roman"/>
          <w:sz w:val="28"/>
          <w:szCs w:val="28"/>
        </w:rPr>
        <w:tab/>
      </w:r>
      <w:r w:rsidRPr="005D2E67">
        <w:rPr>
          <w:rFonts w:ascii="Times New Roman" w:hAnsi="Times New Roman" w:cs="Times New Roman"/>
          <w:sz w:val="28"/>
          <w:szCs w:val="28"/>
        </w:rPr>
        <w:t xml:space="preserve">На гербе сельского поселения Сладковское  Краснодарского края  с 2007 </w:t>
      </w:r>
      <w:r w:rsidR="009428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960</wp:posOffset>
            </wp:positionV>
            <wp:extent cx="1209675" cy="1438275"/>
            <wp:effectExtent l="19050" t="0" r="9525" b="0"/>
            <wp:wrapThrough wrapText="bothSides">
              <wp:wrapPolygon edited="0">
                <wp:start x="-340" y="0"/>
                <wp:lineTo x="-340" y="19168"/>
                <wp:lineTo x="7483" y="21457"/>
                <wp:lineTo x="9865" y="21457"/>
                <wp:lineTo x="11906" y="21457"/>
                <wp:lineTo x="14287" y="21457"/>
                <wp:lineTo x="21770" y="19168"/>
                <wp:lineTo x="21770" y="0"/>
                <wp:lineTo x="-340" y="0"/>
              </wp:wrapPolygon>
            </wp:wrapThrough>
            <wp:docPr id="13" name="Содержимое 8" descr="slad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8" descr="sladkovskoe_selo_coa.gif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E67">
        <w:rPr>
          <w:rFonts w:ascii="Times New Roman" w:hAnsi="Times New Roman" w:cs="Times New Roman"/>
          <w:sz w:val="28"/>
          <w:szCs w:val="28"/>
        </w:rPr>
        <w:t>года  красуется летящая золотая пчела и геральдическая роза, которые отражают исторические, культурные и экономические особенн</w:t>
      </w:r>
      <w:r w:rsidR="0094280E">
        <w:rPr>
          <w:rFonts w:ascii="Times New Roman" w:hAnsi="Times New Roman" w:cs="Times New Roman"/>
          <w:sz w:val="28"/>
          <w:szCs w:val="28"/>
        </w:rPr>
        <w:t>ости этого поселения. Пчела  символизирует трудолюбие и коллективизм</w:t>
      </w:r>
      <w:r w:rsidRPr="005D2E67">
        <w:rPr>
          <w:rFonts w:ascii="Times New Roman" w:hAnsi="Times New Roman" w:cs="Times New Roman"/>
          <w:sz w:val="28"/>
          <w:szCs w:val="28"/>
        </w:rPr>
        <w:t>, а роза символизирует совершенство и верность.</w:t>
      </w:r>
    </w:p>
    <w:p w:rsidR="00C607B4" w:rsidRPr="005D2E67" w:rsidRDefault="0098222B" w:rsidP="00982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0</wp:posOffset>
            </wp:positionV>
            <wp:extent cx="1247775" cy="1419225"/>
            <wp:effectExtent l="19050" t="0" r="9525" b="0"/>
            <wp:wrapThrough wrapText="bothSides">
              <wp:wrapPolygon edited="0">
                <wp:start x="-330" y="0"/>
                <wp:lineTo x="-330" y="19426"/>
                <wp:lineTo x="7255" y="21455"/>
                <wp:lineTo x="9893" y="21455"/>
                <wp:lineTo x="11872" y="21455"/>
                <wp:lineTo x="14510" y="21455"/>
                <wp:lineTo x="21765" y="19426"/>
                <wp:lineTo x="21765" y="0"/>
                <wp:lineTo x="-330" y="0"/>
              </wp:wrapPolygon>
            </wp:wrapThrough>
            <wp:docPr id="2" name="Рисунок 2" descr="http://upload.wikimedia.org/wikipedia/commons/thumb/8/85/CoatArmsGordeevskyMR.png/150px-CoatArmsGordeevsky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5/CoatArmsGordeevskyMR.png/150px-CoatArmsGordeevskyM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80E">
        <w:rPr>
          <w:rFonts w:ascii="Times New Roman" w:hAnsi="Times New Roman" w:cs="Times New Roman"/>
          <w:sz w:val="28"/>
          <w:szCs w:val="28"/>
        </w:rPr>
        <w:t xml:space="preserve">      </w:t>
      </w:r>
      <w:r w:rsidR="00EE752A" w:rsidRPr="005D2E67">
        <w:rPr>
          <w:rFonts w:ascii="Times New Roman" w:hAnsi="Times New Roman" w:cs="Times New Roman"/>
          <w:sz w:val="28"/>
          <w:szCs w:val="28"/>
        </w:rPr>
        <w:t xml:space="preserve">На гербе </w:t>
      </w:r>
      <w:proofErr w:type="spellStart"/>
      <w:r w:rsidR="00EE752A" w:rsidRPr="005D2E67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EE752A" w:rsidRPr="005D2E67">
        <w:rPr>
          <w:rFonts w:ascii="Times New Roman" w:hAnsi="Times New Roman" w:cs="Times New Roman"/>
          <w:sz w:val="28"/>
          <w:szCs w:val="28"/>
        </w:rPr>
        <w:t xml:space="preserve"> района Брянской области мы так же видим двух пчел и большой дуб с корнями. Пчелы на гербе -  символ трудолюбия, порядка, бережливости и усердия (</w:t>
      </w:r>
      <w:proofErr w:type="spellStart"/>
      <w:r w:rsidR="00EE752A" w:rsidRPr="005D2E67">
        <w:rPr>
          <w:rFonts w:ascii="Times New Roman" w:hAnsi="Times New Roman" w:cs="Times New Roman"/>
          <w:sz w:val="28"/>
          <w:szCs w:val="28"/>
        </w:rPr>
        <w:t>гордеевцев</w:t>
      </w:r>
      <w:proofErr w:type="spellEnd"/>
      <w:r w:rsidR="00EE752A" w:rsidRPr="005D2E67">
        <w:rPr>
          <w:rFonts w:ascii="Times New Roman" w:hAnsi="Times New Roman" w:cs="Times New Roman"/>
          <w:sz w:val="28"/>
          <w:szCs w:val="28"/>
        </w:rPr>
        <w:t xml:space="preserve">). Дуб – символ крепости, долголетия, гражданского мужества и воинской доблести. </w:t>
      </w:r>
    </w:p>
    <w:p w:rsidR="00EE752A" w:rsidRPr="005D2E67" w:rsidRDefault="0094280E" w:rsidP="00304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860</wp:posOffset>
            </wp:positionV>
            <wp:extent cx="1343660" cy="1390650"/>
            <wp:effectExtent l="19050" t="0" r="8890" b="0"/>
            <wp:wrapThrough wrapText="bothSides">
              <wp:wrapPolygon edited="0">
                <wp:start x="-306" y="0"/>
                <wp:lineTo x="-306" y="21304"/>
                <wp:lineTo x="21743" y="21304"/>
                <wp:lineTo x="21743" y="0"/>
                <wp:lineTo x="-306" y="0"/>
              </wp:wrapPolygon>
            </wp:wrapThrough>
            <wp:docPr id="16" name="Picture 12" descr="Леток. Продажа меда в Санкт-Петербурге, продажа пчеломаток, продажа пчелопакетов, продажа меда в сотах, продажа забруса, прод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Леток. Продажа меда в Санкт-Петербурге, продажа пчеломаток, продажа пчелопакетов, продажа меда в сотах, продажа забруса, продаж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9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04E30" w:rsidRPr="005D2E67">
        <w:rPr>
          <w:rFonts w:ascii="Times New Roman" w:hAnsi="Times New Roman" w:cs="Times New Roman"/>
          <w:sz w:val="28"/>
          <w:szCs w:val="28"/>
        </w:rPr>
        <w:t xml:space="preserve">       </w:t>
      </w:r>
      <w:r w:rsidR="00EE752A" w:rsidRPr="005D2E67">
        <w:rPr>
          <w:rFonts w:ascii="Times New Roman" w:hAnsi="Times New Roman" w:cs="Times New Roman"/>
          <w:sz w:val="28"/>
          <w:szCs w:val="28"/>
        </w:rPr>
        <w:t>На гербе столицы Крыма, Симферополя, (герб был утвержден в 1971г), мы видим большую золотую летящую пчелу, как символ пользы и трудолюбия. Кроме того,  греческое слово «симферо» означает собирать, соединять.</w:t>
      </w:r>
    </w:p>
    <w:p w:rsidR="00EE752A" w:rsidRPr="005D2E67" w:rsidRDefault="0094280E" w:rsidP="0094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1768475</wp:posOffset>
            </wp:positionV>
            <wp:extent cx="1133475" cy="1381125"/>
            <wp:effectExtent l="19050" t="0" r="9525" b="0"/>
            <wp:wrapSquare wrapText="bothSides"/>
            <wp:docPr id="3" name="Рисунок 3" descr="D:\Новая папка\пчелы\ПЧЕЛЫ\Пчела на гербах\альве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пчелы\ПЧЕЛЫ\Пчела на гербах\альвеста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70965</wp:posOffset>
            </wp:positionH>
            <wp:positionV relativeFrom="paragraph">
              <wp:posOffset>273050</wp:posOffset>
            </wp:positionV>
            <wp:extent cx="1228725" cy="1381125"/>
            <wp:effectExtent l="19050" t="0" r="9525" b="0"/>
            <wp:wrapThrough wrapText="bothSides">
              <wp:wrapPolygon edited="0">
                <wp:start x="-335" y="0"/>
                <wp:lineTo x="-335" y="21451"/>
                <wp:lineTo x="21767" y="21451"/>
                <wp:lineTo x="21767" y="0"/>
                <wp:lineTo x="-335" y="0"/>
              </wp:wrapPolygon>
            </wp:wrapThrough>
            <wp:docPr id="9" name="Содержимое 4" descr="Пестравский район 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4" descr="Пестравский район Россия.jpg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3D4" w:rsidRPr="005D2E67">
        <w:rPr>
          <w:rFonts w:ascii="Times New Roman" w:hAnsi="Times New Roman" w:cs="Times New Roman"/>
          <w:sz w:val="28"/>
          <w:szCs w:val="28"/>
        </w:rPr>
        <w:t>На  гербе</w:t>
      </w:r>
      <w:r w:rsidR="00D36FB1" w:rsidRPr="005D2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9D0" w:rsidRPr="005D2E67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8909D0" w:rsidRPr="005D2E67">
        <w:rPr>
          <w:rFonts w:ascii="Times New Roman" w:hAnsi="Times New Roman" w:cs="Times New Roman"/>
          <w:sz w:val="28"/>
          <w:szCs w:val="28"/>
        </w:rPr>
        <w:t xml:space="preserve"> ра</w:t>
      </w:r>
      <w:r w:rsidR="00F8425C" w:rsidRPr="005D2E67">
        <w:rPr>
          <w:rFonts w:ascii="Times New Roman" w:hAnsi="Times New Roman" w:cs="Times New Roman"/>
          <w:sz w:val="28"/>
          <w:szCs w:val="28"/>
        </w:rPr>
        <w:t>йона Самарской области (Россия)  м</w:t>
      </w:r>
      <w:r w:rsidR="008909D0" w:rsidRPr="005D2E67">
        <w:rPr>
          <w:rFonts w:ascii="Times New Roman" w:hAnsi="Times New Roman" w:cs="Times New Roman"/>
          <w:sz w:val="28"/>
          <w:szCs w:val="28"/>
        </w:rPr>
        <w:t>ы видим одну большую пчелу на шестиграннике.</w:t>
      </w:r>
      <w:r w:rsidR="00EE752A" w:rsidRPr="005D2E67">
        <w:rPr>
          <w:rFonts w:ascii="Times New Roman" w:hAnsi="Times New Roman" w:cs="Times New Roman"/>
          <w:sz w:val="28"/>
          <w:szCs w:val="28"/>
        </w:rPr>
        <w:t xml:space="preserve"> Пчела выступает как символ трудолюбия, заботливости, коллективизма; нектар, собираемый пчелой, это нектар жизни и здоровья. Соты – символ единств</w:t>
      </w:r>
      <w:r>
        <w:rPr>
          <w:rFonts w:ascii="Times New Roman" w:hAnsi="Times New Roman" w:cs="Times New Roman"/>
          <w:sz w:val="28"/>
          <w:szCs w:val="28"/>
        </w:rPr>
        <w:t>а, созидания, гармонии.</w:t>
      </w:r>
    </w:p>
    <w:p w:rsidR="008909D0" w:rsidRPr="005D2E67" w:rsidRDefault="008909D0" w:rsidP="0094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 Пчелы на гербе города </w:t>
      </w:r>
      <w:proofErr w:type="spellStart"/>
      <w:r w:rsidRPr="005D2E67">
        <w:rPr>
          <w:rFonts w:ascii="Times New Roman" w:hAnsi="Times New Roman" w:cs="Times New Roman"/>
          <w:sz w:val="28"/>
          <w:szCs w:val="28"/>
        </w:rPr>
        <w:t>Альвеста</w:t>
      </w:r>
      <w:proofErr w:type="spellEnd"/>
      <w:r w:rsidRPr="005D2E67">
        <w:rPr>
          <w:rFonts w:ascii="Times New Roman" w:hAnsi="Times New Roman" w:cs="Times New Roman"/>
          <w:sz w:val="28"/>
          <w:szCs w:val="28"/>
        </w:rPr>
        <w:t xml:space="preserve"> (Швеция) символизируют многочисленные предприятия этого города, рабочие которых трудятся как пчелы, преумножая его и свое достояние.</w:t>
      </w:r>
    </w:p>
    <w:p w:rsidR="0073397C" w:rsidRPr="0094280E" w:rsidRDefault="0094280E" w:rsidP="0094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254000</wp:posOffset>
            </wp:positionV>
            <wp:extent cx="1247775" cy="1390650"/>
            <wp:effectExtent l="19050" t="0" r="9525" b="0"/>
            <wp:wrapSquare wrapText="bothSides"/>
            <wp:docPr id="4" name="Рисунок 4" descr="D:\Новая папка\пчелы\ПЧЕЛЫ\Пчела на гербах\гав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пчелы\ПЧЕЛЫ\Пчела на гербах\гавана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9D0" w:rsidRPr="005D2E67">
        <w:rPr>
          <w:rFonts w:ascii="Times New Roman" w:hAnsi="Times New Roman" w:cs="Times New Roman"/>
          <w:sz w:val="28"/>
          <w:szCs w:val="28"/>
        </w:rPr>
        <w:t xml:space="preserve">На новом гербе Гаваны (столицы свободолюбивой Кубы) мы так же видим пчелу, символизирующую трудолюбие кубинцев, готовых защищать свою Свободу и Родину, подобно тому, как пчелы защищают свой улей от </w:t>
      </w:r>
      <w:proofErr w:type="gramStart"/>
      <w:r w:rsidR="008909D0" w:rsidRPr="005D2E67">
        <w:rPr>
          <w:rFonts w:ascii="Times New Roman" w:hAnsi="Times New Roman" w:cs="Times New Roman"/>
          <w:sz w:val="28"/>
          <w:szCs w:val="28"/>
        </w:rPr>
        <w:t>непрошенных гостей</w:t>
      </w:r>
      <w:proofErr w:type="gramEnd"/>
      <w:r w:rsidR="008909D0" w:rsidRPr="005D2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A66B4" w:rsidRPr="005D2E67">
        <w:rPr>
          <w:rFonts w:ascii="Times New Roman" w:hAnsi="Times New Roman" w:cs="Times New Roman"/>
          <w:sz w:val="28"/>
          <w:szCs w:val="28"/>
        </w:rPr>
        <w:t xml:space="preserve">  </w:t>
      </w:r>
      <w:r w:rsidR="00C003D4" w:rsidRPr="005D2E6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одводя ито</w:t>
      </w:r>
      <w:r w:rsidR="00E82FF7" w:rsidRPr="005D2E67">
        <w:rPr>
          <w:rFonts w:ascii="Times New Roman" w:hAnsi="Times New Roman" w:cs="Times New Roman"/>
          <w:sz w:val="28"/>
          <w:szCs w:val="28"/>
        </w:rPr>
        <w:t>г своего исследовательского проекта</w:t>
      </w:r>
      <w:r w:rsidRPr="005D2E67">
        <w:rPr>
          <w:rFonts w:ascii="Times New Roman" w:hAnsi="Times New Roman" w:cs="Times New Roman"/>
          <w:sz w:val="28"/>
          <w:szCs w:val="28"/>
        </w:rPr>
        <w:t>, я сделала следующие выводы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Как мы видим буквально все, что исходит от пчел, полезно человеку, помогает ему сохранить и укрепить здоровье, восстановить силы, продлить жизнь. Справедливо называют пчел «крылатыми врачами». Продукты пчеловодства используется человеком в быту, во многих отраслях промышленности, и даже в космонавтике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С тех пор, как пчела стала спутницей человека, она неизменно привлекает его внимание. Медоносные пчелы с их удивительными инстинктами, необыкновенным строением и привычками, поразительным отношением к растительному миру, представляют один из самых увлекательных объектов для изучения. Это чудесное насекомое изучали и изучают биологи и химики, врачи, философы и поэты.</w:t>
      </w:r>
    </w:p>
    <w:p w:rsidR="00DF592A" w:rsidRPr="005D2E67" w:rsidRDefault="00DF592A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За свою огромную пользу для природы и для человека, пчела удостоена быть изображенной на гербах, знаменах, монетах, марках, памятниках и т.д.</w:t>
      </w:r>
    </w:p>
    <w:p w:rsidR="00DF592A" w:rsidRPr="005D2E67" w:rsidRDefault="00DF592A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Именно через образ пчелы на гербах, человек отражает достойные качества человечества, людей, проживающих в данной стране, городе, поселении. Изображения пчелы так же подсказывает и о процветающих местных промыслах. </w:t>
      </w:r>
    </w:p>
    <w:p w:rsidR="00DF592A" w:rsidRPr="005D2E67" w:rsidRDefault="00DF592A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чела является большим помощником природы. Перелетая с цветка на цветок, пчелы переносят пыльцу. Благодаря опылению на месте цветов завязываются плоды и семена. Так пчела помогает растениям размножаться.</w:t>
      </w:r>
    </w:p>
    <w:p w:rsidR="00DF592A" w:rsidRPr="005D2E67" w:rsidRDefault="00DF592A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Пчела – самый важный опылитель растений: порядка 90% всех сельскохозяйственных растений опыляются пчелами. Только представьте, что произойдет, если пчелы исчезнут – постепенно исчезнут растения, не будет животны</w:t>
      </w:r>
      <w:proofErr w:type="gramStart"/>
      <w:r w:rsidRPr="005D2E6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D2E67">
        <w:rPr>
          <w:rFonts w:ascii="Times New Roman" w:hAnsi="Times New Roman" w:cs="Times New Roman"/>
          <w:sz w:val="28"/>
          <w:szCs w:val="28"/>
        </w:rPr>
        <w:t xml:space="preserve"> их нечем будет кормить, не станет пищи для человека. </w:t>
      </w:r>
    </w:p>
    <w:p w:rsidR="0073397C" w:rsidRPr="005D2E67" w:rsidRDefault="0073397C" w:rsidP="00AA6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b/>
          <w:sz w:val="28"/>
          <w:szCs w:val="28"/>
        </w:rPr>
        <w:t>Медоносные пчелы – частица живой природы и они нуждаются в охране</w:t>
      </w:r>
      <w:r w:rsidRPr="005D2E67">
        <w:rPr>
          <w:rFonts w:ascii="Times New Roman" w:hAnsi="Times New Roman" w:cs="Times New Roman"/>
          <w:sz w:val="28"/>
          <w:szCs w:val="28"/>
        </w:rPr>
        <w:t>, особенно в зонах интенсивного земледелия, где широко применяются химические свойства борьбы с вредными насекомыми и сорняками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lastRenderedPageBreak/>
        <w:t>В ходе своих исследований я поняла, что тема охраны пчел, их жизнедеятельности очень актуальна.  Пчелы в качестве опылителей цветов не имеют себе равных среди насекомых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2E67">
        <w:rPr>
          <w:rFonts w:ascii="Times New Roman" w:hAnsi="Times New Roman" w:cs="Times New Roman"/>
          <w:b/>
          <w:sz w:val="28"/>
          <w:szCs w:val="28"/>
        </w:rPr>
        <w:t>Охрана пчел – это одно из важнейших звеньев охраны всей нашей природы и окружающей среды</w:t>
      </w:r>
      <w:bookmarkEnd w:id="0"/>
      <w:r w:rsidRPr="005D2E67">
        <w:rPr>
          <w:rFonts w:ascii="Times New Roman" w:hAnsi="Times New Roman" w:cs="Times New Roman"/>
          <w:b/>
          <w:sz w:val="28"/>
          <w:szCs w:val="28"/>
        </w:rPr>
        <w:t>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14 сентября </w:t>
      </w:r>
      <w:proofErr w:type="gramStart"/>
      <w:r w:rsidRPr="005D2E67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5D2E67">
        <w:rPr>
          <w:rFonts w:ascii="Times New Roman" w:hAnsi="Times New Roman" w:cs="Times New Roman"/>
          <w:sz w:val="28"/>
          <w:szCs w:val="28"/>
        </w:rPr>
        <w:t xml:space="preserve">  Всемирным Днем защиты пчел, это попытка привлечь внимание ученых и общественности к проблемам этих замечательных насекомых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Кроме того, человек столетиями воспевал пчелу в песнях и стихах, создал много пословиц и поговорок.</w:t>
      </w:r>
    </w:p>
    <w:p w:rsidR="0073397C" w:rsidRPr="005D2E67" w:rsidRDefault="0073397C" w:rsidP="00D75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 ход</w:t>
      </w:r>
      <w:r w:rsidR="00E82FF7" w:rsidRPr="005D2E67">
        <w:rPr>
          <w:rFonts w:ascii="Times New Roman" w:hAnsi="Times New Roman" w:cs="Times New Roman"/>
          <w:sz w:val="28"/>
          <w:szCs w:val="28"/>
        </w:rPr>
        <w:t>е своей исследования</w:t>
      </w:r>
      <w:r w:rsidRPr="005D2E67">
        <w:rPr>
          <w:rFonts w:ascii="Times New Roman" w:hAnsi="Times New Roman" w:cs="Times New Roman"/>
          <w:sz w:val="28"/>
          <w:szCs w:val="28"/>
        </w:rPr>
        <w:t xml:space="preserve"> я нашла ответы на свои вопросы:</w:t>
      </w:r>
    </w:p>
    <w:p w:rsidR="0073397C" w:rsidRPr="005D2E67" w:rsidRDefault="0073397C" w:rsidP="00D75F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 xml:space="preserve">Кто такие </w:t>
      </w:r>
      <w:r w:rsidR="00C003D4" w:rsidRPr="005D2E67">
        <w:rPr>
          <w:rFonts w:ascii="Times New Roman" w:hAnsi="Times New Roman" w:cs="Times New Roman"/>
          <w:sz w:val="28"/>
          <w:szCs w:val="28"/>
        </w:rPr>
        <w:t xml:space="preserve">медоносные </w:t>
      </w:r>
      <w:r w:rsidRPr="005D2E67">
        <w:rPr>
          <w:rFonts w:ascii="Times New Roman" w:hAnsi="Times New Roman" w:cs="Times New Roman"/>
          <w:sz w:val="28"/>
          <w:szCs w:val="28"/>
        </w:rPr>
        <w:t>пчелы?</w:t>
      </w:r>
    </w:p>
    <w:p w:rsidR="0028580F" w:rsidRPr="005D2E67" w:rsidRDefault="0028580F" w:rsidP="00D75F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И за какие качества и полезные дела пчела удостоена такого почета у чел</w:t>
      </w:r>
      <w:r w:rsidRPr="005D2E67">
        <w:rPr>
          <w:rFonts w:ascii="Times New Roman" w:hAnsi="Times New Roman" w:cs="Times New Roman"/>
          <w:sz w:val="28"/>
          <w:szCs w:val="28"/>
        </w:rPr>
        <w:t>о</w:t>
      </w:r>
      <w:r w:rsidRPr="005D2E67">
        <w:rPr>
          <w:rFonts w:ascii="Times New Roman" w:hAnsi="Times New Roman" w:cs="Times New Roman"/>
          <w:sz w:val="28"/>
          <w:szCs w:val="28"/>
        </w:rPr>
        <w:t xml:space="preserve">века? </w:t>
      </w:r>
    </w:p>
    <w:p w:rsidR="0073397C" w:rsidRPr="005D2E67" w:rsidRDefault="0073397C" w:rsidP="00D75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67">
        <w:rPr>
          <w:rFonts w:ascii="Times New Roman" w:hAnsi="Times New Roman" w:cs="Times New Roman"/>
          <w:sz w:val="28"/>
          <w:szCs w:val="28"/>
        </w:rPr>
        <w:t>В будущем хочу пополнить свои знания дополнительными данными из исследований ученых, принять посильное участие в кормлении пчел зимой, а так же поближе познакомиться с работой пчеловодов на пасеке с весны и до осени.</w:t>
      </w:r>
    </w:p>
    <w:p w:rsidR="0073397C" w:rsidRPr="005D2E67" w:rsidRDefault="0073397C" w:rsidP="00D75F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A1" w:rsidRPr="005D2E67" w:rsidRDefault="008D5EA1" w:rsidP="008D5EA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94280E" w:rsidRDefault="0094280E" w:rsidP="009428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0E" w:rsidRDefault="0094280E" w:rsidP="009428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0E" w:rsidRDefault="0094280E" w:rsidP="009428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0E" w:rsidRDefault="0094280E" w:rsidP="009428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04E" w:rsidRDefault="0020604E" w:rsidP="0020604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604E" w:rsidRDefault="0020604E" w:rsidP="0020604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77" w:rsidRPr="0020604E" w:rsidRDefault="00151677" w:rsidP="002060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765810</wp:posOffset>
            </wp:positionV>
            <wp:extent cx="3114675" cy="2466975"/>
            <wp:effectExtent l="285750" t="247650" r="257175" b="219075"/>
            <wp:wrapNone/>
            <wp:docPr id="24" name="Рисунок 15" descr="C:\Users\ОЕМ\AppData\Local\Microsoft\Windows\Temporary Internet Files\Content.Word\DSCN1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ОЕМ\AppData\Local\Microsoft\Windows\Temporary Internet Files\Content.Word\DSCN1048.jpg"/>
                    <pic:cNvPicPr/>
                  </pic:nvPicPr>
                  <pic:blipFill rotWithShape="1">
                    <a:blip r:embed="rId23" cstate="screen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65810</wp:posOffset>
            </wp:positionV>
            <wp:extent cx="2581275" cy="2466975"/>
            <wp:effectExtent l="266700" t="247650" r="257175" b="219075"/>
            <wp:wrapNone/>
            <wp:docPr id="26" name="Рисунок 16" descr="C:\Users\ОЕМ\AppData\Local\Microsoft\Windows\Temporary Internet Files\Content.Word\DSCN1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ОЕМ\AppData\Local\Microsoft\Windows\Temporary Internet Files\Content.Word\DSCN1040.jpg"/>
                    <pic:cNvPicPr/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66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060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8D5EA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                                    </w:t>
      </w:r>
      <w:r w:rsidR="008D5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5E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</w:t>
      </w:r>
      <w:r w:rsidR="002060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8D5EA1" w:rsidRPr="0094280E">
        <w:rPr>
          <w:rFonts w:ascii="Times New Roman" w:hAnsi="Times New Roman" w:cs="Times New Roman"/>
          <w:b/>
          <w:bCs/>
          <w:sz w:val="28"/>
          <w:szCs w:val="28"/>
        </w:rPr>
        <w:t>Классный час: «Знакомство с  медоносной   пчелой»</w:t>
      </w:r>
      <w:r w:rsidR="0092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539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7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5EA1" w:rsidRPr="0094280E" w:rsidRDefault="00151677" w:rsidP="00151677">
      <w:pPr>
        <w:spacing w:line="360" w:lineRule="auto"/>
        <w:ind w:left="1416" w:firstLine="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8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53464</wp:posOffset>
            </wp:positionH>
            <wp:positionV relativeFrom="paragraph">
              <wp:posOffset>346075</wp:posOffset>
            </wp:positionV>
            <wp:extent cx="3095625" cy="2266950"/>
            <wp:effectExtent l="285750" t="266700" r="257175" b="228600"/>
            <wp:wrapNone/>
            <wp:docPr id="23" name="Рисунок 14" descr="C:\Users\ОЕМ\AppData\Local\Microsoft\Windows\Temporary Internet Files\Content.Word\DSCN1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ОЕМ\AppData\Local\Microsoft\Windows\Temporary Internet Files\Content.Word\DSCN1005.jpg"/>
                    <pic:cNvPicPr/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D5EA1" w:rsidRPr="0094280E">
        <w:rPr>
          <w:rFonts w:ascii="Times New Roman" w:hAnsi="Times New Roman" w:cs="Times New Roman"/>
          <w:b/>
          <w:bCs/>
          <w:sz w:val="28"/>
          <w:szCs w:val="28"/>
        </w:rPr>
        <w:t>Знакомство  с продуктами пчеловодства</w:t>
      </w:r>
    </w:p>
    <w:p w:rsidR="00A804E8" w:rsidRDefault="00A804E8" w:rsidP="009253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A804E8" w:rsidRDefault="00A804E8" w:rsidP="009253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E8" w:rsidRDefault="00A804E8" w:rsidP="009253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E8" w:rsidRDefault="00A804E8" w:rsidP="009253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E8" w:rsidRDefault="00A804E8" w:rsidP="009253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E8" w:rsidRDefault="00A804E8" w:rsidP="009253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394" w:rsidRPr="0094280E" w:rsidRDefault="0094280E" w:rsidP="004621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387350</wp:posOffset>
            </wp:positionV>
            <wp:extent cx="3381375" cy="2192020"/>
            <wp:effectExtent l="266700" t="266700" r="238125" b="227330"/>
            <wp:wrapNone/>
            <wp:docPr id="27" name="Рисунок 17" descr="C:\Users\ОЕМ\AppData\Local\Microsoft\Windows\Temporary Internet Files\Content.Word\DSCN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ОЕМ\AppData\Local\Microsoft\Windows\Temporary Internet Files\Content.Word\DSCN1000.jpg"/>
                    <pic:cNvPicPr/>
                  </pic:nvPicPr>
                  <pic:blipFill>
                    <a:blip r:embed="rId31" cstate="screen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92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51677" w:rsidRPr="00942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394" w:rsidRPr="0094280E">
        <w:rPr>
          <w:rFonts w:ascii="Times New Roman" w:hAnsi="Times New Roman" w:cs="Times New Roman"/>
          <w:b/>
          <w:sz w:val="28"/>
          <w:szCs w:val="28"/>
        </w:rPr>
        <w:t>Просмотр фильма «Роль пчелы в жизни человека»</w:t>
      </w:r>
    </w:p>
    <w:p w:rsidR="00151677" w:rsidRDefault="00462109" w:rsidP="00D75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151677" w:rsidRDefault="00151677" w:rsidP="00D75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77" w:rsidRDefault="00151677" w:rsidP="00D75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77" w:rsidRDefault="00151677" w:rsidP="00D75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77" w:rsidRDefault="00151677" w:rsidP="00D75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77" w:rsidRDefault="00151677" w:rsidP="00D75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394" w:rsidRPr="0094280E" w:rsidRDefault="00151677" w:rsidP="00D75F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6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09" w:rsidRPr="0094280E">
        <w:rPr>
          <w:rFonts w:ascii="Times New Roman" w:hAnsi="Times New Roman" w:cs="Times New Roman"/>
          <w:b/>
          <w:sz w:val="28"/>
          <w:szCs w:val="28"/>
        </w:rPr>
        <w:t>Чтение пословиц о пчёлах</w:t>
      </w:r>
    </w:p>
    <w:p w:rsidR="00C003D4" w:rsidRPr="0094280E" w:rsidRDefault="00100CEE" w:rsidP="00942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0E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авторской познавательно-агитационной инсценировки</w:t>
      </w:r>
      <w:r w:rsidR="009428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280E">
        <w:rPr>
          <w:rFonts w:ascii="Times New Roman" w:hAnsi="Times New Roman" w:cs="Times New Roman"/>
          <w:b/>
          <w:sz w:val="28"/>
          <w:szCs w:val="28"/>
        </w:rPr>
        <w:t xml:space="preserve"> «Пчела Майя»</w:t>
      </w:r>
    </w:p>
    <w:p w:rsidR="00C003D4" w:rsidRPr="00D75F74" w:rsidRDefault="00100CEE" w:rsidP="00D75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5764</wp:posOffset>
            </wp:positionH>
            <wp:positionV relativeFrom="paragraph">
              <wp:posOffset>156844</wp:posOffset>
            </wp:positionV>
            <wp:extent cx="4802505" cy="3419475"/>
            <wp:effectExtent l="247650" t="228600" r="226695" b="180975"/>
            <wp:wrapNone/>
            <wp:docPr id="5" name="Рисунок 1" descr="C:\Users\ОЕМ\AppData\Local\Microsoft\Windows\Temporary Internet Files\Content.Word\DSCN09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ОЕМ\AppData\Local\Microsoft\Windows\Temporary Internet Files\Content.Word\DSCN0990.jpg"/>
                    <pic:cNvPicPr/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419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003D4" w:rsidRPr="00D75F74" w:rsidRDefault="00C003D4" w:rsidP="00D75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3D4" w:rsidRPr="00D75F74" w:rsidRDefault="00C003D4" w:rsidP="00D75F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3D4" w:rsidRPr="00D75F74" w:rsidRDefault="00C003D4" w:rsidP="00D75F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60350</wp:posOffset>
            </wp:positionV>
            <wp:extent cx="4914900" cy="3476625"/>
            <wp:effectExtent l="228600" t="228600" r="209550" b="180975"/>
            <wp:wrapThrough wrapText="bothSides">
              <wp:wrapPolygon edited="0">
                <wp:start x="-84" y="-1420"/>
                <wp:lineTo x="-502" y="-1302"/>
                <wp:lineTo x="-1005" y="-355"/>
                <wp:lineTo x="-1005" y="21778"/>
                <wp:lineTo x="-419" y="22724"/>
                <wp:lineTo x="-84" y="22724"/>
                <wp:lineTo x="21516" y="22724"/>
                <wp:lineTo x="21851" y="22724"/>
                <wp:lineTo x="22521" y="21778"/>
                <wp:lineTo x="22437" y="21304"/>
                <wp:lineTo x="22437" y="592"/>
                <wp:lineTo x="22521" y="-237"/>
                <wp:lineTo x="22019" y="-1302"/>
                <wp:lineTo x="21516" y="-1420"/>
                <wp:lineTo x="-84" y="-1420"/>
              </wp:wrapPolygon>
            </wp:wrapThrough>
            <wp:docPr id="19" name="Рисунок 3" descr="C:\Users\ОЕМ\Desktop\Новая папка\DSCN09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ОЕМ\Desktop\Новая папка\DSCN0997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EA1" w:rsidRDefault="008D5EA1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604E" w:rsidRDefault="0020604E" w:rsidP="00C555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04E" w:rsidRDefault="0020604E" w:rsidP="00C555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59D" w:rsidRPr="0020604E" w:rsidRDefault="0020604E" w:rsidP="00C555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C5559D" w:rsidRPr="0020604E">
        <w:rPr>
          <w:rFonts w:ascii="Times New Roman" w:hAnsi="Times New Roman" w:cs="Times New Roman"/>
          <w:b/>
          <w:sz w:val="28"/>
          <w:szCs w:val="28"/>
        </w:rPr>
        <w:t>Мастер-класс «Изготовление пчёлки-сувенира»</w:t>
      </w:r>
    </w:p>
    <w:p w:rsidR="00C5559D" w:rsidRDefault="0020604E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35255</wp:posOffset>
            </wp:positionV>
            <wp:extent cx="2088515" cy="2720975"/>
            <wp:effectExtent l="285750" t="247650" r="254635" b="212725"/>
            <wp:wrapNone/>
            <wp:docPr id="20" name="Рисунок 4" descr="C:\Users\ОЕМ\AppData\Local\Microsoft\Windows\Temporary Internet Files\Content.Word\DSCN1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ОЕМ\AppData\Local\Microsoft\Windows\Temporary Internet Files\Content.Word\DSCN1012.jpg"/>
                    <pic:cNvPicPr/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720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35255</wp:posOffset>
            </wp:positionV>
            <wp:extent cx="3596005" cy="2720975"/>
            <wp:effectExtent l="285750" t="247650" r="252095" b="212725"/>
            <wp:wrapNone/>
            <wp:docPr id="21" name="Рисунок 5" descr="C:\Users\ОЕМ\AppData\Local\Microsoft\Windows\Temporary Internet Files\Content.Word\DSCN1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ОЕМ\AppData\Local\Microsoft\Windows\Temporary Internet Files\Content.Word\DSCN1019.jpg"/>
                    <pic:cNvPicPr/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720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604E" w:rsidRDefault="0020604E" w:rsidP="002060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04E" w:rsidRDefault="0020604E" w:rsidP="002060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04E" w:rsidRDefault="0020604E" w:rsidP="002060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59D" w:rsidRPr="0020604E" w:rsidRDefault="00C5559D" w:rsidP="002060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04E">
        <w:rPr>
          <w:rFonts w:ascii="Times New Roman" w:hAnsi="Times New Roman" w:cs="Times New Roman"/>
          <w:b/>
          <w:sz w:val="28"/>
          <w:szCs w:val="28"/>
        </w:rPr>
        <w:t>Бесед</w:t>
      </w:r>
      <w:r w:rsidR="0020604E">
        <w:rPr>
          <w:rFonts w:ascii="Times New Roman" w:hAnsi="Times New Roman" w:cs="Times New Roman"/>
          <w:b/>
          <w:sz w:val="28"/>
          <w:szCs w:val="28"/>
        </w:rPr>
        <w:t xml:space="preserve">а о значении пчелы      Помощь </w:t>
      </w:r>
      <w:r w:rsidRPr="0020604E">
        <w:rPr>
          <w:rFonts w:ascii="Times New Roman" w:hAnsi="Times New Roman" w:cs="Times New Roman"/>
          <w:b/>
          <w:sz w:val="28"/>
          <w:szCs w:val="28"/>
        </w:rPr>
        <w:t xml:space="preserve">в изготовлении </w:t>
      </w:r>
      <w:r w:rsidR="00206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4E">
        <w:rPr>
          <w:rFonts w:ascii="Times New Roman" w:hAnsi="Times New Roman" w:cs="Times New Roman"/>
          <w:b/>
          <w:sz w:val="28"/>
          <w:szCs w:val="28"/>
        </w:rPr>
        <w:t>сувенира</w:t>
      </w:r>
    </w:p>
    <w:p w:rsidR="00C5559D" w:rsidRPr="00C5559D" w:rsidRDefault="0020604E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4000500" cy="2800350"/>
            <wp:effectExtent l="266700" t="228600" r="247650" b="190500"/>
            <wp:wrapThrough wrapText="bothSides">
              <wp:wrapPolygon edited="0">
                <wp:start x="-514" y="-1763"/>
                <wp:lineTo x="-1029" y="-1029"/>
                <wp:lineTo x="-1440" y="0"/>
                <wp:lineTo x="-1337" y="21747"/>
                <wp:lineTo x="-617" y="23069"/>
                <wp:lineTo x="-514" y="23069"/>
                <wp:lineTo x="21909" y="23069"/>
                <wp:lineTo x="22011" y="23069"/>
                <wp:lineTo x="22731" y="21894"/>
                <wp:lineTo x="22731" y="21747"/>
                <wp:lineTo x="22834" y="19543"/>
                <wp:lineTo x="22834" y="735"/>
                <wp:lineTo x="22937" y="294"/>
                <wp:lineTo x="22423" y="-1029"/>
                <wp:lineTo x="21909" y="-1763"/>
                <wp:lineTo x="-514" y="-1763"/>
              </wp:wrapPolygon>
            </wp:wrapThrough>
            <wp:docPr id="25" name="Рисунок 6" descr="C:\Users\ОЕМ\Desktop\Новая папка\DSCN1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ОЕМ\Desktop\Новая папка\DSCN1027.JPG"/>
                    <pic:cNvPicPr/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0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20604E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23340</wp:posOffset>
            </wp:positionH>
            <wp:positionV relativeFrom="paragraph">
              <wp:posOffset>697865</wp:posOffset>
            </wp:positionV>
            <wp:extent cx="3366135" cy="2638425"/>
            <wp:effectExtent l="285750" t="247650" r="253365" b="219075"/>
            <wp:wrapThrough wrapText="bothSides">
              <wp:wrapPolygon edited="0">
                <wp:start x="-244" y="-2027"/>
                <wp:lineTo x="-978" y="-1871"/>
                <wp:lineTo x="-1834" y="-468"/>
                <wp:lineTo x="-1834" y="20430"/>
                <wp:lineTo x="-1345" y="22926"/>
                <wp:lineTo x="-244" y="23394"/>
                <wp:lineTo x="21514" y="23394"/>
                <wp:lineTo x="21759" y="23394"/>
                <wp:lineTo x="22492" y="23082"/>
                <wp:lineTo x="22492" y="22926"/>
                <wp:lineTo x="22615" y="22926"/>
                <wp:lineTo x="23104" y="20898"/>
                <wp:lineTo x="23104" y="624"/>
                <wp:lineTo x="23226" y="-312"/>
                <wp:lineTo x="22126" y="-1871"/>
                <wp:lineTo x="21514" y="-2027"/>
                <wp:lineTo x="-244" y="-2027"/>
              </wp:wrapPolygon>
            </wp:wrapThrough>
            <wp:docPr id="28" name="Рисунок 7" descr="C:\Users\ОЕМ\Desktop\Новая папка\DSCN1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ОЕМ\Desktop\Новая папка\DSCN1031.JPG"/>
                    <pic:cNvPicPr/>
                  </pic:nvPicPr>
                  <pic:blipFill>
                    <a:blip r:embed="rId42" cstate="screen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638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Pr="0020604E" w:rsidRDefault="0020604E" w:rsidP="00C555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559D" w:rsidRPr="0020604E">
        <w:rPr>
          <w:rFonts w:ascii="Times New Roman" w:hAnsi="Times New Roman" w:cs="Times New Roman"/>
          <w:b/>
          <w:sz w:val="28"/>
          <w:szCs w:val="28"/>
        </w:rPr>
        <w:t>Выставка творческих работ</w:t>
      </w: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D75F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59D" w:rsidRDefault="00C5559D" w:rsidP="00C555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04E" w:rsidRDefault="00C5559D" w:rsidP="00C55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55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20604E" w:rsidRDefault="0020604E" w:rsidP="00C555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604E" w:rsidRPr="0020604E" w:rsidRDefault="0020604E" w:rsidP="002060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Pr="0020604E">
        <w:rPr>
          <w:rFonts w:ascii="Times New Roman" w:hAnsi="Times New Roman" w:cs="Times New Roman"/>
          <w:b/>
          <w:sz w:val="28"/>
          <w:szCs w:val="28"/>
        </w:rPr>
        <w:t xml:space="preserve">  Список изученной литературы</w:t>
      </w:r>
    </w:p>
    <w:p w:rsidR="0020604E" w:rsidRPr="0020604E" w:rsidRDefault="0020604E" w:rsidP="00206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Тина Моррис. </w:t>
      </w:r>
    </w:p>
    <w:p w:rsidR="0020604E" w:rsidRPr="0020604E" w:rsidRDefault="0020604E" w:rsidP="0020604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Серия «Мир на ладони». Пчелы, бабочки, стрекозы. Перевод с английск</w:t>
      </w:r>
      <w:r w:rsidRPr="0020604E">
        <w:rPr>
          <w:rFonts w:ascii="Times New Roman" w:hAnsi="Times New Roman" w:cs="Times New Roman"/>
          <w:sz w:val="28"/>
          <w:szCs w:val="28"/>
        </w:rPr>
        <w:t>о</w:t>
      </w:r>
      <w:r w:rsidRPr="0020604E">
        <w:rPr>
          <w:rFonts w:ascii="Times New Roman" w:hAnsi="Times New Roman" w:cs="Times New Roman"/>
          <w:sz w:val="28"/>
          <w:szCs w:val="28"/>
        </w:rPr>
        <w:t>го Ольга Ч</w:t>
      </w:r>
      <w:r w:rsidRPr="0020604E">
        <w:rPr>
          <w:rFonts w:ascii="Times New Roman" w:hAnsi="Times New Roman" w:cs="Times New Roman"/>
          <w:sz w:val="28"/>
          <w:szCs w:val="28"/>
        </w:rPr>
        <w:t>и</w:t>
      </w:r>
      <w:r w:rsidRPr="0020604E">
        <w:rPr>
          <w:rFonts w:ascii="Times New Roman" w:hAnsi="Times New Roman" w:cs="Times New Roman"/>
          <w:sz w:val="28"/>
          <w:szCs w:val="28"/>
        </w:rPr>
        <w:t>бисова</w:t>
      </w: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Бондарев С., Ромашкин П. </w:t>
      </w:r>
    </w:p>
    <w:p w:rsidR="0020604E" w:rsidRPr="0020604E" w:rsidRDefault="0020604E" w:rsidP="0020604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Медоносные пчелы</w:t>
      </w: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В чудесном мире пчел.</w:t>
      </w:r>
    </w:p>
    <w:p w:rsidR="0020604E" w:rsidRPr="0020604E" w:rsidRDefault="0020604E" w:rsidP="0020604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Составитель Ивлев А.В.</w:t>
      </w: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Пастушенков А.В., Тютюшев В.М. </w:t>
      </w:r>
    </w:p>
    <w:p w:rsidR="0020604E" w:rsidRPr="0020604E" w:rsidRDefault="0020604E" w:rsidP="0020604E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Из кельи восковой</w:t>
      </w: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Васильева Е., Халифман И. Пчелы</w:t>
      </w: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Синяков А.Ф. Большой </w:t>
      </w:r>
      <w:proofErr w:type="gramStart"/>
      <w:r w:rsidRPr="0020604E">
        <w:rPr>
          <w:rFonts w:ascii="Times New Roman" w:hAnsi="Times New Roman" w:cs="Times New Roman"/>
          <w:sz w:val="28"/>
          <w:szCs w:val="28"/>
        </w:rPr>
        <w:t>медовой</w:t>
      </w:r>
      <w:proofErr w:type="gramEnd"/>
      <w:r w:rsidRPr="0020604E">
        <w:rPr>
          <w:rFonts w:ascii="Times New Roman" w:hAnsi="Times New Roman" w:cs="Times New Roman"/>
          <w:sz w:val="28"/>
          <w:szCs w:val="28"/>
        </w:rPr>
        <w:t xml:space="preserve"> лечебник</w:t>
      </w:r>
    </w:p>
    <w:p w:rsidR="0020604E" w:rsidRPr="0020604E" w:rsidRDefault="0020604E" w:rsidP="0020604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20604E" w:rsidRPr="0020604E" w:rsidRDefault="0020604E" w:rsidP="0020604E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Документальный фильм «Молчание пчел» </w:t>
      </w:r>
    </w:p>
    <w:p w:rsidR="0020604E" w:rsidRPr="0020604E" w:rsidRDefault="0020604E" w:rsidP="0020604E">
      <w:pPr>
        <w:pStyle w:val="a7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(продюсер Дженни Апостол)</w:t>
      </w:r>
    </w:p>
    <w:p w:rsidR="0020604E" w:rsidRPr="0020604E" w:rsidRDefault="0020604E" w:rsidP="0020604E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Документальный фильм «Пчелы и люди» </w:t>
      </w:r>
    </w:p>
    <w:p w:rsidR="0020604E" w:rsidRPr="0020604E" w:rsidRDefault="0020604E" w:rsidP="0020604E">
      <w:pPr>
        <w:pStyle w:val="a7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(авторы сценария и режиссеры </w:t>
      </w:r>
      <w:proofErr w:type="gramStart"/>
      <w:r w:rsidRPr="0020604E">
        <w:rPr>
          <w:rFonts w:ascii="Times New Roman" w:hAnsi="Times New Roman" w:cs="Times New Roman"/>
          <w:sz w:val="28"/>
          <w:szCs w:val="28"/>
        </w:rPr>
        <w:t>Валерий</w:t>
      </w:r>
      <w:proofErr w:type="gramEnd"/>
      <w:r w:rsidRPr="0020604E">
        <w:rPr>
          <w:rFonts w:ascii="Times New Roman" w:hAnsi="Times New Roman" w:cs="Times New Roman"/>
          <w:sz w:val="28"/>
          <w:szCs w:val="28"/>
        </w:rPr>
        <w:t xml:space="preserve"> и Людмила Демины)</w:t>
      </w:r>
    </w:p>
    <w:p w:rsidR="0020604E" w:rsidRPr="0020604E" w:rsidRDefault="0020604E" w:rsidP="0020604E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Документальный фильм     «Жизнь пчел»</w:t>
      </w:r>
    </w:p>
    <w:p w:rsidR="0020604E" w:rsidRPr="0020604E" w:rsidRDefault="0020604E" w:rsidP="0020604E">
      <w:pPr>
        <w:pStyle w:val="a7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( автор Токарев).</w:t>
      </w:r>
    </w:p>
    <w:p w:rsidR="0020604E" w:rsidRPr="0020604E" w:rsidRDefault="0020604E" w:rsidP="0020604E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>Документальный фильм «Семья пчел»</w:t>
      </w:r>
    </w:p>
    <w:p w:rsidR="0020604E" w:rsidRPr="0020604E" w:rsidRDefault="0020604E" w:rsidP="0020604E">
      <w:pPr>
        <w:pStyle w:val="a7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0604E">
        <w:rPr>
          <w:rFonts w:ascii="Times New Roman" w:hAnsi="Times New Roman" w:cs="Times New Roman"/>
          <w:sz w:val="28"/>
          <w:szCs w:val="28"/>
        </w:rPr>
        <w:t xml:space="preserve"> (автор Третьяков)</w:t>
      </w:r>
    </w:p>
    <w:p w:rsidR="0020604E" w:rsidRPr="0020604E" w:rsidRDefault="0020604E" w:rsidP="00206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04E" w:rsidRPr="0020604E" w:rsidRDefault="00206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0604E" w:rsidRPr="0020604E" w:rsidSect="005D2E67">
      <w:footerReference w:type="default" r:id="rId4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0E" w:rsidRDefault="0094280E" w:rsidP="00CC684F">
      <w:pPr>
        <w:spacing w:after="0" w:line="240" w:lineRule="auto"/>
      </w:pPr>
      <w:r>
        <w:separator/>
      </w:r>
    </w:p>
  </w:endnote>
  <w:endnote w:type="continuationSeparator" w:id="1">
    <w:p w:rsidR="0094280E" w:rsidRDefault="0094280E" w:rsidP="00CC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702"/>
      <w:docPartObj>
        <w:docPartGallery w:val="Page Numbers (Bottom of Page)"/>
        <w:docPartUnique/>
      </w:docPartObj>
    </w:sdtPr>
    <w:sdtContent>
      <w:p w:rsidR="0094280E" w:rsidRDefault="0094280E">
        <w:pPr>
          <w:pStyle w:val="a5"/>
          <w:jc w:val="center"/>
        </w:pPr>
        <w:fldSimple w:instr=" PAGE   \* MERGEFORMAT ">
          <w:r w:rsidR="00D06911">
            <w:rPr>
              <w:noProof/>
            </w:rPr>
            <w:t>2</w:t>
          </w:r>
        </w:fldSimple>
      </w:p>
    </w:sdtContent>
  </w:sdt>
  <w:p w:rsidR="0094280E" w:rsidRDefault="009428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0E" w:rsidRDefault="0094280E" w:rsidP="00CC684F">
      <w:pPr>
        <w:spacing w:after="0" w:line="240" w:lineRule="auto"/>
      </w:pPr>
      <w:r>
        <w:separator/>
      </w:r>
    </w:p>
  </w:footnote>
  <w:footnote w:type="continuationSeparator" w:id="1">
    <w:p w:rsidR="0094280E" w:rsidRDefault="0094280E" w:rsidP="00CC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7240E0"/>
    <w:multiLevelType w:val="hybridMultilevel"/>
    <w:tmpl w:val="BD1EAB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92385"/>
    <w:multiLevelType w:val="hybridMultilevel"/>
    <w:tmpl w:val="E226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CA0"/>
    <w:multiLevelType w:val="hybridMultilevel"/>
    <w:tmpl w:val="FA2E7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6433F2"/>
    <w:multiLevelType w:val="hybridMultilevel"/>
    <w:tmpl w:val="3400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07B7C"/>
    <w:multiLevelType w:val="hybridMultilevel"/>
    <w:tmpl w:val="34C26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00100E"/>
    <w:multiLevelType w:val="hybridMultilevel"/>
    <w:tmpl w:val="E436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AE9"/>
    <w:rsid w:val="000754D8"/>
    <w:rsid w:val="00081F23"/>
    <w:rsid w:val="00100CEE"/>
    <w:rsid w:val="001175CA"/>
    <w:rsid w:val="00151677"/>
    <w:rsid w:val="001E277E"/>
    <w:rsid w:val="0020604E"/>
    <w:rsid w:val="002463B8"/>
    <w:rsid w:val="0027483E"/>
    <w:rsid w:val="0028580F"/>
    <w:rsid w:val="002E2CA1"/>
    <w:rsid w:val="00304E30"/>
    <w:rsid w:val="003D0931"/>
    <w:rsid w:val="00462109"/>
    <w:rsid w:val="0048351E"/>
    <w:rsid w:val="00521368"/>
    <w:rsid w:val="005948C0"/>
    <w:rsid w:val="005D2E67"/>
    <w:rsid w:val="00610E7B"/>
    <w:rsid w:val="006C2D9C"/>
    <w:rsid w:val="0073397C"/>
    <w:rsid w:val="00756BE2"/>
    <w:rsid w:val="00766623"/>
    <w:rsid w:val="00853403"/>
    <w:rsid w:val="008909D0"/>
    <w:rsid w:val="008B0BEF"/>
    <w:rsid w:val="008D5EA1"/>
    <w:rsid w:val="00920A7A"/>
    <w:rsid w:val="00922A4A"/>
    <w:rsid w:val="00925394"/>
    <w:rsid w:val="0094280E"/>
    <w:rsid w:val="0098222B"/>
    <w:rsid w:val="009F3903"/>
    <w:rsid w:val="00A804E8"/>
    <w:rsid w:val="00A83848"/>
    <w:rsid w:val="00A94FED"/>
    <w:rsid w:val="00AA66B4"/>
    <w:rsid w:val="00B34A45"/>
    <w:rsid w:val="00B7318B"/>
    <w:rsid w:val="00BE79D4"/>
    <w:rsid w:val="00C003D4"/>
    <w:rsid w:val="00C5559D"/>
    <w:rsid w:val="00C607B4"/>
    <w:rsid w:val="00C60AE9"/>
    <w:rsid w:val="00CC684F"/>
    <w:rsid w:val="00D06911"/>
    <w:rsid w:val="00D36FB1"/>
    <w:rsid w:val="00D75F74"/>
    <w:rsid w:val="00DC1B14"/>
    <w:rsid w:val="00DF592A"/>
    <w:rsid w:val="00E10E41"/>
    <w:rsid w:val="00E82FF7"/>
    <w:rsid w:val="00E9549B"/>
    <w:rsid w:val="00EE752A"/>
    <w:rsid w:val="00F25720"/>
    <w:rsid w:val="00F8425C"/>
    <w:rsid w:val="00FA56BF"/>
    <w:rsid w:val="00FF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4F"/>
    <w:pPr>
      <w:suppressAutoHyphens/>
    </w:pPr>
    <w:rPr>
      <w:rFonts w:ascii="Calibri" w:eastAsia="Times New Roman" w:hAnsi="Calibri" w:cs="Calibri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84F"/>
    <w:rPr>
      <w:rFonts w:ascii="Calibri" w:eastAsia="Times New Roman" w:hAnsi="Calibri" w:cs="Calibri"/>
      <w:lang w:eastAsia="ar-SA" w:bidi="ar-SA"/>
    </w:rPr>
  </w:style>
  <w:style w:type="paragraph" w:styleId="a5">
    <w:name w:val="footer"/>
    <w:basedOn w:val="a"/>
    <w:link w:val="a6"/>
    <w:uiPriority w:val="99"/>
    <w:unhideWhenUsed/>
    <w:rsid w:val="00CC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84F"/>
    <w:rPr>
      <w:rFonts w:ascii="Calibri" w:eastAsia="Times New Roman" w:hAnsi="Calibri" w:cs="Calibri"/>
      <w:lang w:eastAsia="ar-SA" w:bidi="ar-SA"/>
    </w:rPr>
  </w:style>
  <w:style w:type="paragraph" w:styleId="a7">
    <w:name w:val="List Paragraph"/>
    <w:basedOn w:val="a"/>
    <w:uiPriority w:val="34"/>
    <w:qFormat/>
    <w:rsid w:val="0073397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97C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a">
    <w:name w:val="No Spacing"/>
    <w:link w:val="ab"/>
    <w:uiPriority w:val="1"/>
    <w:qFormat/>
    <w:rsid w:val="003D093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D0931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3D093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4F"/>
    <w:pPr>
      <w:suppressAutoHyphens/>
    </w:pPr>
    <w:rPr>
      <w:rFonts w:ascii="Calibri" w:eastAsia="Times New Roman" w:hAnsi="Calibri" w:cs="Calibri"/>
      <w:lang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84F"/>
    <w:rPr>
      <w:rFonts w:ascii="Calibri" w:eastAsia="Times New Roman" w:hAnsi="Calibri" w:cs="Calibri"/>
      <w:lang w:eastAsia="ar-SA" w:bidi="ar-SA"/>
    </w:rPr>
  </w:style>
  <w:style w:type="paragraph" w:styleId="a5">
    <w:name w:val="footer"/>
    <w:basedOn w:val="a"/>
    <w:link w:val="a6"/>
    <w:uiPriority w:val="99"/>
    <w:unhideWhenUsed/>
    <w:rsid w:val="00CC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84F"/>
    <w:rPr>
      <w:rFonts w:ascii="Calibri" w:eastAsia="Times New Roman" w:hAnsi="Calibri" w:cs="Calibri"/>
      <w:lang w:eastAsia="ar-SA" w:bidi="ar-SA"/>
    </w:rPr>
  </w:style>
  <w:style w:type="paragraph" w:styleId="a7">
    <w:name w:val="List Paragraph"/>
    <w:basedOn w:val="a"/>
    <w:uiPriority w:val="34"/>
    <w:qFormat/>
    <w:rsid w:val="0073397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97C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a">
    <w:name w:val="No Spacing"/>
    <w:link w:val="ab"/>
    <w:uiPriority w:val="1"/>
    <w:qFormat/>
    <w:rsid w:val="003D093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D0931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3D093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../ppt/media/hdphoto4.wdp"/><Relationship Id="rId39" Type="http://schemas.microsoft.com/office/2007/relationships/hdphoto" Target="../ppt/media/hdphoto10.wd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hdphoto" Target="../ppt/media/hdphoto5.wdp"/><Relationship Id="rId42" Type="http://schemas.openxmlformats.org/officeDocument/2006/relationships/image" Target="media/image25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41" Type="http://schemas.microsoft.com/office/2007/relationships/hdphoto" Target="../ppt/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../ppt/media/hdphoto1.wdp"/><Relationship Id="rId32" Type="http://schemas.microsoft.com/office/2007/relationships/hdphoto" Target="../ppt/media/hdphoto2.wdp"/><Relationship Id="rId37" Type="http://schemas.microsoft.com/office/2007/relationships/hdphoto" Target="../ppt/media/hdphoto7.wdp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../ppt/media/hdphoto3.wdp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microsoft.com/office/2007/relationships/hdphoto" Target="../ppt/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16B6-6859-4788-920C-46259F7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user</cp:lastModifiedBy>
  <cp:revision>22</cp:revision>
  <cp:lastPrinted>2014-12-29T11:16:00Z</cp:lastPrinted>
  <dcterms:created xsi:type="dcterms:W3CDTF">2014-12-02T10:21:00Z</dcterms:created>
  <dcterms:modified xsi:type="dcterms:W3CDTF">2015-04-03T07:44:00Z</dcterms:modified>
</cp:coreProperties>
</file>